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B7" w:rsidRDefault="0042205E" w:rsidP="00261997">
      <w:pPr>
        <w:spacing w:after="0" w:line="240" w:lineRule="auto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t>KMrUrbs;RBHeys‘UvsRmab;karrIkceRmIneLIg nigkarbeRmI</w:t>
      </w:r>
    </w:p>
    <w:p w:rsidR="00BF6107" w:rsidRPr="00261997" w:rsidRDefault="00261997" w:rsidP="00261997">
      <w:pPr>
        <w:spacing w:after="0" w:line="240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esus’ Model for Growth and Service</w:t>
      </w:r>
    </w:p>
    <w:p w:rsidR="00261997" w:rsidRDefault="00261997" w:rsidP="003762C1">
      <w:pPr>
        <w:spacing w:after="0" w:line="240" w:lineRule="auto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bookmarkStart w:id="0" w:name="_GoBack"/>
      <w:bookmarkEnd w:id="0"/>
      <w:r w:rsidRPr="00BF6107">
        <w:rPr>
          <w:rFonts w:ascii="Limon R1" w:hAnsi="Limon R1"/>
          <w:sz w:val="44"/>
          <w:szCs w:val="50"/>
        </w:rPr>
        <w:t>e</w:t>
      </w:r>
      <w:r>
        <w:rPr>
          <w:rFonts w:ascii="Limon R1" w:hAnsi="Limon R1"/>
          <w:sz w:val="44"/>
          <w:szCs w:val="50"/>
        </w:rPr>
        <w:t>sckþIsegçb³</w:t>
      </w:r>
    </w:p>
    <w:p w:rsidR="00BF6107" w:rsidRDefault="00BF6107" w:rsidP="0042205E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 w:rsidR="0025124D">
        <w:rPr>
          <w:rFonts w:ascii="Limon S1" w:hAnsi="Limon S1"/>
          <w:sz w:val="44"/>
          <w:szCs w:val="50"/>
        </w:rPr>
        <w:tab/>
      </w:r>
      <w:r w:rsidR="0042205E">
        <w:rPr>
          <w:rFonts w:ascii="Limon S1" w:hAnsi="Limon S1"/>
          <w:sz w:val="44"/>
          <w:szCs w:val="50"/>
        </w:rPr>
        <w:t>elaklUkabeRgoneyIgfa RBHeys‘Uv)anceRmInv½yeLIgxagsac;Qam xagviBaØaN xagsgÁm nig manR)aCJa. RBHGgÁ)anRtlb;CasBVRKb;TaMgGs;tambMNgRBHhbJT½yrbs;RBHCam©as;sRmab;RBHGgÁCaGñk EdlbeRmIsþab;bgÁab; nigBitR)akd. RBHGgÁKWCaKMrUrbs;eyIgsRmab;karrIkceRmIneLIgenAkñúgCIvitpÞal;xøÜn rbs;eyIg nigsRmab;beRmIGñkdéTeTot edIm,ICYyBYkeK[rIkceRmIneLIgeTAtambMNgRBHhbJT½yrbs;RBH Cam©as;sRmab;BYkeK.</w:t>
      </w:r>
    </w:p>
    <w:p w:rsidR="007A05A2" w:rsidRDefault="007A05A2" w:rsidP="0042205E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KMnitcm,g³</w:t>
      </w:r>
    </w:p>
    <w:p w:rsidR="00E14242" w:rsidRDefault="007A05A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eys‘Uv)anrIkceRmIneLIgenAkñúgbYnEpñk³ R)aCJa sac;Qam viBaØaN nigsgÁm. enHk¾CaKMrUd¾l¥pg EdrsRmab;karrIkceRmIneLIgRKb;RCugeRCayenAkñúgCIvitrbs;eyIg.</w:t>
      </w:r>
    </w:p>
    <w:p w:rsidR="007A05A2" w:rsidRDefault="007A05A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HGgÁ)anvivDÆeLIgy:agRKb;lkçN_ eTaHbICalkçxNÐminRKb;lkçN_k¾eday.</w:t>
      </w:r>
    </w:p>
    <w:p w:rsidR="007A05A2" w:rsidRDefault="007A05A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KalbMNgrbs;RBHeys‘UvenAkñúgkarviDÆn_eLIgKWedIm,IkøayeTACaGñkbeRmIEdlsþab;bgÁab; KWbeRmI[ rebobvar³rbs;RBHCam©as; nigeFVIdMeNIreq&lt;aHeTArkeKalbMNgeBjeljrbs;RBHCam©as;.</w:t>
      </w:r>
    </w:p>
    <w:p w:rsidR="007A05A2" w:rsidRDefault="007A05A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arviDÆn_rbs;mnusSEdll¥bMputKWCakareFVIdMeNIreq&lt;aHeTArkeKalbMNgrbs;RBHCam©as;enARKb;EpñkTaMgGs;enAkñúgCIvit.</w:t>
      </w:r>
    </w:p>
    <w:p w:rsidR="007A05A2" w:rsidRDefault="007A05A2" w:rsidP="00AC1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KalbMNgrbs;eyIgKWbeRmI[rebobvar³rbs;RBHCam©as; EdlrYmmankarCYymnusSdéTeTot[rIk ceRmIneLIgeq&lt;aHeTArkeKalbMNgrbs;RBHCam©as;sRmab;BYkeKenARKb;EpñkTaMgGs;enAkñúgCIvit.</w:t>
      </w:r>
    </w:p>
    <w:p w:rsidR="007A05A2" w:rsidRDefault="007A05A2" w:rsidP="007A05A2">
      <w:pPr>
        <w:pStyle w:val="ListParagraph"/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BF6107" w:rsidRDefault="00BF6107" w:rsidP="003762C1">
      <w:pPr>
        <w:spacing w:after="0" w:line="240" w:lineRule="auto"/>
        <w:rPr>
          <w:rFonts w:ascii="Limon R1" w:hAnsi="Limon R1"/>
          <w:sz w:val="44"/>
          <w:szCs w:val="50"/>
        </w:rPr>
      </w:pPr>
      <w:r>
        <w:rPr>
          <w:rFonts w:ascii="Limon R1" w:hAnsi="Limon R1"/>
          <w:sz w:val="44"/>
          <w:szCs w:val="50"/>
        </w:rPr>
        <w:t>lT§pl³</w:t>
      </w:r>
    </w:p>
    <w:p w:rsidR="00BF6107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\LÚv</w:t>
      </w:r>
      <w:r w:rsidR="003762C1">
        <w:rPr>
          <w:rFonts w:ascii="Limon S1" w:hAnsi="Limon S1"/>
          <w:sz w:val="44"/>
          <w:szCs w:val="50"/>
        </w:rPr>
        <w:t>enH³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yl; nigniyayR)ab;KMnitcm,grbs;emeron edayeRbIBakürbs;xøÜneK.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>x&gt;</w:t>
      </w:r>
      <w:r>
        <w:rPr>
          <w:rFonts w:ascii="Limon S1" w:hAnsi="Limon S1"/>
          <w:sz w:val="44"/>
          <w:szCs w:val="50"/>
        </w:rPr>
        <w:tab/>
        <w:t>erobcMEp</w:t>
      </w:r>
      <w:r w:rsidR="008A1763">
        <w:rPr>
          <w:rFonts w:ascii="Limon S1" w:hAnsi="Limon S1"/>
          <w:sz w:val="44"/>
          <w:szCs w:val="50"/>
        </w:rPr>
        <w:t>nkar nigGnuvtþ</w:t>
      </w:r>
      <w:r w:rsidR="007A05A2">
        <w:rPr>
          <w:rFonts w:ascii="Limon S1" w:hAnsi="Limon S1"/>
          <w:sz w:val="44"/>
          <w:szCs w:val="50"/>
        </w:rPr>
        <w:t>CMhanfµImYyCakareqøIytbeTAnwgKMnitcm,genAkñúgemeronenH edIm,IrIk ceRmIneLIgenARKb;EpñkTaMgGs;enAkñúgCIvit nigvivDÆeTACaGñkbeRmI.</w:t>
      </w:r>
    </w:p>
    <w:p w:rsidR="00CD7024" w:rsidRP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Cambria" w:hAnsi="Cambria"/>
          <w:sz w:val="44"/>
          <w:szCs w:val="50"/>
        </w:rPr>
      </w:pPr>
    </w:p>
    <w:p w:rsidR="003762C1" w:rsidRDefault="00CD7024" w:rsidP="003762C1">
      <w:pPr>
        <w:pStyle w:val="ListParagraph"/>
        <w:numPr>
          <w:ilvl w:val="0"/>
          <w:numId w:val="2"/>
        </w:numPr>
        <w:spacing w:after="0" w:line="240" w:lineRule="auto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AmuxeTot</w:t>
      </w:r>
    </w:p>
    <w:p w:rsidR="00CD7024" w:rsidRDefault="00CD7024" w:rsidP="00AC131E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8F46B7">
        <w:rPr>
          <w:rFonts w:ascii="Limon S1" w:hAnsi="Limon S1"/>
          <w:sz w:val="44"/>
          <w:szCs w:val="50"/>
        </w:rPr>
        <w:t>dwgfa RBHeys‘Uv)anrIkceRmIneLIgRKb;RCugeRCay edIm,IkøayeTACaGñkbeRmI[eKalbMNgrbs; RBHCam©as; nigebþCJacitþrIkceRmIneLIgenAkñúgEpñkTaMgbYnkñúgCIvitrbs;BYkeK.</w:t>
      </w:r>
    </w:p>
    <w:p w:rsidR="00CD7024" w:rsidRDefault="00CD7024" w:rsidP="00AC131E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="008F46B7">
        <w:rPr>
          <w:rFonts w:ascii="Limon S1" w:hAnsi="Limon S1"/>
          <w:sz w:val="44"/>
          <w:szCs w:val="50"/>
        </w:rPr>
        <w:t>ebþCJacitþbeRmImnusSdéTeTot edayCYyBYkeK[rIkceRmIneLIg dUcCaRBHeys‘Uv)anrIkceRmIn eLIgenARKb;EpñkTaMgGs;enAkñúgCIvit ehIyrs;enACaGñkbeRmI.</w:t>
      </w:r>
    </w:p>
    <w:p w:rsidR="00CD7024" w:rsidRDefault="00CD7024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</w:p>
    <w:p w:rsidR="006357D0" w:rsidRDefault="006357D0" w:rsidP="00CD7024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Limon S1" w:hAnsi="Limon S1"/>
          <w:sz w:val="44"/>
          <w:szCs w:val="50"/>
        </w:rPr>
      </w:pPr>
    </w:p>
    <w:p w:rsidR="006357D0" w:rsidRDefault="006357D0">
      <w:pPr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br w:type="page"/>
      </w:r>
    </w:p>
    <w:p w:rsidR="006357D0" w:rsidRDefault="00C54F05" w:rsidP="00510AC1">
      <w:pPr>
        <w:spacing w:after="0"/>
        <w:jc w:val="center"/>
        <w:rPr>
          <w:rFonts w:ascii="Limon R1" w:hAnsi="Limon R1"/>
          <w:sz w:val="56"/>
          <w:szCs w:val="56"/>
        </w:rPr>
      </w:pPr>
      <w:r>
        <w:rPr>
          <w:rFonts w:ascii="Limon R1" w:hAnsi="Limon R1"/>
          <w:sz w:val="56"/>
          <w:szCs w:val="56"/>
        </w:rPr>
        <w:lastRenderedPageBreak/>
        <w:t>KMrUrbs;RBHeys‘UvsRmab;karrIkceRmIneLIg nigkarbeRmI</w:t>
      </w:r>
    </w:p>
    <w:p w:rsidR="00510AC1" w:rsidRPr="00AE1432" w:rsidRDefault="00510AC1" w:rsidP="00510AC1">
      <w:pPr>
        <w:spacing w:after="0"/>
        <w:jc w:val="center"/>
        <w:rPr>
          <w:rFonts w:ascii="Limon R1" w:hAnsi="Limon R1"/>
          <w:sz w:val="48"/>
          <w:szCs w:val="48"/>
        </w:rPr>
      </w:pPr>
      <w:r>
        <w:rPr>
          <w:rFonts w:ascii="Limon R1" w:hAnsi="Limon R1"/>
          <w:sz w:val="48"/>
          <w:szCs w:val="48"/>
        </w:rPr>
        <w:t>eRKagemeron</w:t>
      </w:r>
    </w:p>
    <w:p w:rsidR="006357D0" w:rsidRDefault="006357D0">
      <w:pPr>
        <w:rPr>
          <w:rFonts w:ascii="Limon S1" w:hAnsi="Limon S1"/>
          <w:b/>
          <w:bCs/>
          <w:sz w:val="44"/>
          <w:szCs w:val="50"/>
        </w:rPr>
      </w:pPr>
    </w:p>
    <w:p w:rsidR="00BE1571" w:rsidRPr="00B1500D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rMB¤kemeroneLIgvij</w:t>
      </w:r>
    </w:p>
    <w:p w:rsidR="00B1500D" w:rsidRPr="00510AC1" w:rsidRDefault="00B1500D" w:rsidP="00B1500D">
      <w:pPr>
        <w:rPr>
          <w:rFonts w:ascii="Limon S1" w:hAnsi="Limon S1"/>
          <w:sz w:val="32"/>
          <w:szCs w:val="38"/>
        </w:rPr>
      </w:pPr>
    </w:p>
    <w:p w:rsidR="00CA12E4" w:rsidRPr="00510AC1" w:rsidRDefault="00CA12E4" w:rsidP="00B1500D">
      <w:pPr>
        <w:rPr>
          <w:rFonts w:ascii="Limon S1" w:hAnsi="Limon S1"/>
          <w:sz w:val="10"/>
          <w:szCs w:val="16"/>
        </w:rPr>
      </w:pPr>
    </w:p>
    <w:p w:rsidR="00B1500D" w:rsidRPr="004C4FC4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esckþIepþIm</w:t>
      </w:r>
    </w:p>
    <w:p w:rsidR="004C4FC4" w:rsidRPr="00510AC1" w:rsidRDefault="004C4FC4" w:rsidP="004C4FC4">
      <w:pPr>
        <w:rPr>
          <w:rFonts w:ascii="Limon S1" w:hAnsi="Limon S1"/>
          <w:sz w:val="30"/>
        </w:rPr>
      </w:pPr>
    </w:p>
    <w:p w:rsidR="00CA12E4" w:rsidRPr="00510AC1" w:rsidRDefault="00CA12E4" w:rsidP="004C4FC4">
      <w:pPr>
        <w:rPr>
          <w:rFonts w:ascii="Limon S1" w:hAnsi="Limon S1"/>
          <w:sz w:val="8"/>
          <w:szCs w:val="14"/>
        </w:rPr>
      </w:pPr>
    </w:p>
    <w:p w:rsidR="00BE1571" w:rsidRPr="004C4FC4" w:rsidRDefault="00B1500D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 xml:space="preserve">xKm&lt;IrKnøwH³ </w:t>
      </w:r>
      <w:r w:rsidR="00F20E98">
        <w:rPr>
          <w:rFonts w:ascii="Limon R1" w:hAnsi="Limon R1"/>
          <w:sz w:val="44"/>
          <w:szCs w:val="50"/>
        </w:rPr>
        <w:t>lUka 2³52</w:t>
      </w:r>
    </w:p>
    <w:p w:rsidR="004C4FC4" w:rsidRPr="00F20E98" w:rsidRDefault="004C4FC4" w:rsidP="004C4FC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="00F20E98" w:rsidRPr="00F20E98">
        <w:rPr>
          <w:rFonts w:ascii="Limon S1" w:hAnsi="Limon S1"/>
          <w:sz w:val="44"/>
          <w:szCs w:val="50"/>
        </w:rPr>
        <w:t>etInrNaKWCaGñkEdlvivDÆn_xøaMgCageKbMput?</w:t>
      </w:r>
    </w:p>
    <w:p w:rsidR="004C4FC4" w:rsidRDefault="004C4FC4" w:rsidP="004C4FC4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A12E4" w:rsidRDefault="004C4FC4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 w:rsidRPr="00CA12E4">
        <w:rPr>
          <w:rFonts w:ascii="Limon S1" w:hAnsi="Limon S1"/>
          <w:sz w:val="44"/>
          <w:szCs w:val="50"/>
        </w:rPr>
        <w:t>x&gt;</w:t>
      </w:r>
      <w:r w:rsidRPr="00CA12E4">
        <w:rPr>
          <w:rFonts w:ascii="Limon S1" w:hAnsi="Limon S1"/>
          <w:sz w:val="44"/>
          <w:szCs w:val="50"/>
        </w:rPr>
        <w:tab/>
      </w:r>
      <w:r w:rsidR="00F20E98" w:rsidRPr="00F20E98">
        <w:rPr>
          <w:rFonts w:ascii="Limon S1" w:hAnsi="Limon S1"/>
          <w:sz w:val="44"/>
          <w:szCs w:val="50"/>
        </w:rPr>
        <w:t>etIBaküsamBaØEdlRtUv)a</w:t>
      </w:r>
      <w:r w:rsidR="00F20E98">
        <w:rPr>
          <w:rFonts w:ascii="Limon S1" w:hAnsi="Limon S1"/>
          <w:sz w:val="44"/>
          <w:szCs w:val="50"/>
        </w:rPr>
        <w:t>neRbIsRmab;karrIkceRmIneLIgrbs;</w:t>
      </w:r>
      <w:r w:rsidR="00F20E98" w:rsidRPr="00F20E98">
        <w:rPr>
          <w:rFonts w:ascii="Limon S1" w:hAnsi="Limon S1"/>
          <w:sz w:val="44"/>
          <w:szCs w:val="50"/>
        </w:rPr>
        <w:t>RBHeys‘UvmanBaküGVIxøH?</w:t>
      </w:r>
    </w:p>
    <w:p w:rsidR="003346BB" w:rsidRDefault="003346BB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</w:p>
    <w:p w:rsidR="003346BB" w:rsidRDefault="003346BB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</w:r>
      <w:r w:rsidRPr="003346BB">
        <w:rPr>
          <w:rFonts w:ascii="Limon S1" w:hAnsi="Limon S1"/>
          <w:sz w:val="44"/>
          <w:szCs w:val="50"/>
        </w:rPr>
        <w:t>etIRBHCam©as;ykRBH</w:t>
      </w:r>
      <w:r>
        <w:rPr>
          <w:rFonts w:ascii="Limon S1" w:hAnsi="Limon S1"/>
          <w:sz w:val="44"/>
          <w:szCs w:val="50"/>
        </w:rPr>
        <w:t>hbJ</w:t>
      </w:r>
      <w:r w:rsidRPr="003346BB">
        <w:rPr>
          <w:rFonts w:ascii="Limon S1" w:hAnsi="Limon S1"/>
          <w:sz w:val="44"/>
          <w:szCs w:val="50"/>
        </w:rPr>
        <w:t>T½yTuk</w:t>
      </w:r>
      <w:r>
        <w:rPr>
          <w:rFonts w:ascii="Limon S1" w:hAnsi="Limon S1"/>
          <w:sz w:val="44"/>
          <w:szCs w:val="50"/>
        </w:rPr>
        <w:t>dak;GMBIEpñkTaMgenHenAkñúgkarIk</w:t>
      </w:r>
      <w:r w:rsidRPr="003346BB">
        <w:rPr>
          <w:rFonts w:ascii="Limon S1" w:hAnsi="Limon S1"/>
          <w:sz w:val="44"/>
          <w:szCs w:val="50"/>
        </w:rPr>
        <w:t>ceRmIneLIgrbs;eyIgEdr</w:t>
      </w:r>
      <w:r>
        <w:rPr>
          <w:rFonts w:ascii="Limon S1" w:hAnsi="Limon S1"/>
          <w:sz w:val="44"/>
          <w:szCs w:val="50"/>
        </w:rPr>
        <w:t xml:space="preserve"> </w:t>
      </w:r>
      <w:r w:rsidRPr="003346BB">
        <w:rPr>
          <w:rFonts w:ascii="Limon S1" w:hAnsi="Limon S1"/>
          <w:sz w:val="44"/>
          <w:szCs w:val="50"/>
        </w:rPr>
        <w:t>b£eT?</w:t>
      </w:r>
    </w:p>
    <w:p w:rsidR="003346BB" w:rsidRDefault="003346BB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</w:p>
    <w:p w:rsidR="003346BB" w:rsidRDefault="003346BB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</w:r>
      <w:r w:rsidRPr="003346BB">
        <w:rPr>
          <w:rFonts w:ascii="Limon S1" w:hAnsi="Limon S1"/>
          <w:sz w:val="44"/>
          <w:szCs w:val="50"/>
        </w:rPr>
        <w:t>etIkarvivDÆn_rbs;RBHeys‘UvekIteLIgPøam b£CadMeNIrkar?</w:t>
      </w:r>
    </w:p>
    <w:p w:rsidR="003346BB" w:rsidRDefault="003346BB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</w:p>
    <w:p w:rsidR="003346BB" w:rsidRPr="003346BB" w:rsidRDefault="003346BB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  <w:r w:rsidRPr="003346BB">
        <w:rPr>
          <w:rFonts w:ascii="Limon S1" w:hAnsi="Limon S1"/>
          <w:sz w:val="44"/>
          <w:szCs w:val="50"/>
        </w:rPr>
        <w:t>g&gt;</w:t>
      </w:r>
      <w:r w:rsidRPr="003346BB">
        <w:rPr>
          <w:rFonts w:ascii="Limon S1" w:hAnsi="Limon S1"/>
          <w:sz w:val="44"/>
          <w:szCs w:val="50"/>
        </w:rPr>
        <w:tab/>
        <w:t>etImankar</w:t>
      </w:r>
      <w:r w:rsidR="00444776">
        <w:rPr>
          <w:rFonts w:ascii="Limon S1" w:hAnsi="Limon S1"/>
          <w:sz w:val="44"/>
          <w:szCs w:val="50"/>
        </w:rPr>
        <w:t>R)ab;edayRbeyal</w:t>
      </w:r>
      <w:r w:rsidRPr="003346BB">
        <w:rPr>
          <w:rFonts w:ascii="Limon S1" w:hAnsi="Limon S1"/>
          <w:sz w:val="44"/>
          <w:szCs w:val="50"/>
        </w:rPr>
        <w:t>GVIxøHsRmab;RkumCMnuM?</w:t>
      </w:r>
    </w:p>
    <w:p w:rsidR="00F20E98" w:rsidRPr="00CA12E4" w:rsidRDefault="00F20E98" w:rsidP="00CA12E4">
      <w:pPr>
        <w:pStyle w:val="ListParagraph"/>
        <w:tabs>
          <w:tab w:val="left" w:pos="1260"/>
        </w:tabs>
        <w:ind w:left="1260" w:hanging="540"/>
        <w:rPr>
          <w:rFonts w:ascii="Limon S1" w:hAnsi="Limon S1"/>
          <w:sz w:val="44"/>
          <w:szCs w:val="50"/>
        </w:rPr>
      </w:pPr>
    </w:p>
    <w:p w:rsidR="00BE1571" w:rsidRPr="00CA12E4" w:rsidRDefault="003346BB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lkçxNÐénkarviDÆn_rbs;RBHeys‘Uv</w:t>
      </w:r>
    </w:p>
    <w:p w:rsidR="00B603EA" w:rsidRPr="00CA12E4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 w:rsidRPr="00CA12E4">
        <w:rPr>
          <w:rFonts w:ascii="Limon S1" w:hAnsi="Limon S1"/>
          <w:sz w:val="44"/>
          <w:szCs w:val="50"/>
        </w:rPr>
        <w:t>k&gt;</w:t>
      </w:r>
      <w:r w:rsidRPr="00CA12E4">
        <w:rPr>
          <w:rFonts w:ascii="Limon S1" w:hAnsi="Limon S1"/>
          <w:sz w:val="44"/>
          <w:szCs w:val="50"/>
        </w:rPr>
        <w:tab/>
      </w:r>
      <w:r w:rsidR="003346BB">
        <w:rPr>
          <w:rFonts w:ascii="Limon S1" w:hAnsi="Limon S1"/>
          <w:sz w:val="44"/>
          <w:szCs w:val="50"/>
        </w:rPr>
        <w:t>neya)ay</w:t>
      </w:r>
    </w:p>
    <w:p w:rsid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lastRenderedPageBreak/>
        <w:t xml:space="preserve">x&gt; </w:t>
      </w:r>
      <w:r>
        <w:rPr>
          <w:rFonts w:ascii="Limon S1" w:hAnsi="Limon S1"/>
          <w:sz w:val="44"/>
          <w:szCs w:val="50"/>
        </w:rPr>
        <w:tab/>
      </w:r>
      <w:r w:rsidR="003346BB">
        <w:rPr>
          <w:rFonts w:ascii="Limon S1" w:hAnsi="Limon S1"/>
          <w:sz w:val="44"/>
          <w:szCs w:val="50"/>
        </w:rPr>
        <w:t>esdækic©</w:t>
      </w:r>
    </w:p>
    <w:p w:rsid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3EA" w:rsidRP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</w:t>
      </w:r>
      <w:r w:rsidR="00B603EA" w:rsidRPr="00CA12E4">
        <w:rPr>
          <w:rFonts w:ascii="Limon S1" w:hAnsi="Limon S1"/>
          <w:sz w:val="44"/>
          <w:szCs w:val="50"/>
        </w:rPr>
        <w:t>&gt;</w:t>
      </w:r>
      <w:r w:rsidR="00B603EA" w:rsidRPr="00CA12E4">
        <w:rPr>
          <w:rFonts w:ascii="Limon S1" w:hAnsi="Limon S1"/>
          <w:sz w:val="44"/>
          <w:szCs w:val="50"/>
        </w:rPr>
        <w:tab/>
      </w:r>
      <w:r w:rsidR="003346BB">
        <w:rPr>
          <w:rFonts w:ascii="Limon S1" w:hAnsi="Limon S1"/>
          <w:sz w:val="44"/>
          <w:szCs w:val="50"/>
        </w:rPr>
        <w:t>kargar</w:t>
      </w:r>
    </w:p>
    <w:p w:rsidR="00CA12E4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603EA" w:rsidRDefault="00CA12E4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</w:t>
      </w:r>
      <w:r w:rsidR="00B603EA" w:rsidRPr="00CA12E4">
        <w:rPr>
          <w:rFonts w:ascii="Limon S1" w:hAnsi="Limon S1"/>
          <w:sz w:val="44"/>
          <w:szCs w:val="50"/>
        </w:rPr>
        <w:t>&gt;</w:t>
      </w:r>
      <w:r w:rsidR="00B603EA" w:rsidRPr="00CA12E4">
        <w:rPr>
          <w:rFonts w:ascii="Limon S1" w:hAnsi="Limon S1"/>
          <w:sz w:val="44"/>
          <w:szCs w:val="50"/>
        </w:rPr>
        <w:tab/>
      </w:r>
      <w:r w:rsidR="003346BB">
        <w:rPr>
          <w:rFonts w:ascii="Limon S1" w:hAnsi="Limon S1"/>
          <w:sz w:val="44"/>
          <w:szCs w:val="50"/>
        </w:rPr>
        <w:t>karGb;rM</w:t>
      </w:r>
    </w:p>
    <w:p w:rsidR="003346BB" w:rsidRDefault="003346BB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3346BB" w:rsidRDefault="003346BB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g&gt;</w:t>
      </w:r>
      <w:r>
        <w:rPr>
          <w:rFonts w:ascii="Limon S1" w:hAnsi="Limon S1"/>
          <w:sz w:val="44"/>
          <w:szCs w:val="50"/>
        </w:rPr>
        <w:tab/>
        <w:t>zan³kñúgsgÁm</w:t>
      </w:r>
    </w:p>
    <w:p w:rsidR="003346BB" w:rsidRDefault="003346BB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3346BB" w:rsidRDefault="003346BB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c&gt;</w:t>
      </w:r>
      <w:r>
        <w:rPr>
          <w:rFonts w:ascii="Limon S1" w:hAnsi="Limon S1"/>
          <w:sz w:val="44"/>
          <w:szCs w:val="50"/>
        </w:rPr>
        <w:tab/>
        <w:t>RKYsar</w:t>
      </w:r>
    </w:p>
    <w:p w:rsidR="003346BB" w:rsidRDefault="003346BB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3346BB" w:rsidRDefault="003346BB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q&gt;</w:t>
      </w:r>
      <w:r>
        <w:rPr>
          <w:rFonts w:ascii="Limon S1" w:hAnsi="Limon S1"/>
          <w:sz w:val="44"/>
          <w:szCs w:val="50"/>
        </w:rPr>
        <w:tab/>
        <w:t>viBaØaN</w:t>
      </w:r>
    </w:p>
    <w:p w:rsidR="004A6F0D" w:rsidRDefault="004A6F0D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E1571" w:rsidRPr="00B603EA" w:rsidRDefault="00952749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lkçxNÐCamUldæanRKwHsRmab;karrIkceRmIneLIg</w:t>
      </w: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8067EF" w:rsidRDefault="008067EF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6357D0" w:rsidRPr="00B603EA" w:rsidRDefault="00952749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niymn½yGMBIkarviDÆn_rbs;mnusS</w:t>
      </w:r>
    </w:p>
    <w:p w:rsidR="00B603EA" w:rsidRDefault="00B603EA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F05A8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E1571" w:rsidRPr="00B603EA" w:rsidRDefault="003621C6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eKalbMNgsRmab;karviDÆn_eLIgrbs;RBHeys‘Uv</w:t>
      </w:r>
    </w:p>
    <w:p w:rsidR="000B7065" w:rsidRPr="003621C6" w:rsidRDefault="003621C6" w:rsidP="00B603EA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44"/>
        </w:rPr>
      </w:pPr>
      <w:r>
        <w:rPr>
          <w:rFonts w:ascii="Limon S1" w:hAnsi="Limon S1"/>
          <w:i/>
          <w:iCs/>
          <w:sz w:val="44"/>
          <w:szCs w:val="44"/>
        </w:rPr>
        <w:t>y:Uhan 12³49-50/ 14³31/ lUka 4³18-19/ m:afay 4³23-24/ 9³35-36/ m:afay 20³25-28.</w:t>
      </w:r>
    </w:p>
    <w:p w:rsidR="00CF05A8" w:rsidRDefault="003621C6" w:rsidP="003621C6">
      <w:pPr>
        <w:pStyle w:val="ListParagraph"/>
        <w:numPr>
          <w:ilvl w:val="0"/>
          <w:numId w:val="19"/>
        </w:numPr>
        <w:tabs>
          <w:tab w:val="left" w:pos="1260"/>
        </w:tabs>
        <w:rPr>
          <w:rFonts w:ascii="Limon S1" w:hAnsi="Limon S1"/>
          <w:sz w:val="44"/>
          <w:szCs w:val="44"/>
        </w:rPr>
      </w:pPr>
      <w:r>
        <w:rPr>
          <w:rFonts w:ascii="Limon S1" w:hAnsi="Limon S1"/>
          <w:sz w:val="44"/>
          <w:szCs w:val="44"/>
        </w:rPr>
        <w:lastRenderedPageBreak/>
        <w:t>etIeKalbMNg b¤eKaledArbs;RBHeys‘UvenAkñúgCIvit nigB½n§kic©rbs;RBHGgÁKWCaGVI? etInrNa)an kMNt;eKalbMNgenaH?</w:t>
      </w:r>
    </w:p>
    <w:p w:rsidR="003621C6" w:rsidRDefault="003621C6" w:rsidP="003621C6">
      <w:pPr>
        <w:pStyle w:val="ListParagraph"/>
        <w:tabs>
          <w:tab w:val="left" w:pos="1260"/>
        </w:tabs>
        <w:ind w:left="1080"/>
        <w:rPr>
          <w:rFonts w:ascii="Limon S1" w:hAnsi="Limon S1"/>
          <w:sz w:val="44"/>
          <w:szCs w:val="44"/>
        </w:rPr>
      </w:pPr>
    </w:p>
    <w:p w:rsidR="003621C6" w:rsidRDefault="003621C6" w:rsidP="003621C6">
      <w:pPr>
        <w:pStyle w:val="ListParagraph"/>
        <w:numPr>
          <w:ilvl w:val="0"/>
          <w:numId w:val="19"/>
        </w:numPr>
        <w:tabs>
          <w:tab w:val="left" w:pos="1260"/>
        </w:tabs>
        <w:rPr>
          <w:rFonts w:ascii="Limon S1" w:hAnsi="Limon S1"/>
          <w:sz w:val="44"/>
          <w:szCs w:val="44"/>
        </w:rPr>
      </w:pPr>
      <w:r>
        <w:rPr>
          <w:rFonts w:ascii="Limon S1" w:hAnsi="Limon S1"/>
          <w:sz w:val="44"/>
          <w:szCs w:val="44"/>
        </w:rPr>
        <w:t>etIkarrIkceRmIneLIgrbs;RBHeys‘Uv ¬lUka 2³52¦ )anerobcMRBHGgÁsRmab;B½n§kic©rbs;RBHGgÁ y:agdUcemþc?</w:t>
      </w:r>
    </w:p>
    <w:p w:rsidR="00B93A7F" w:rsidRPr="00B93A7F" w:rsidRDefault="00B93A7F" w:rsidP="00B93A7F">
      <w:pPr>
        <w:pStyle w:val="ListParagraph"/>
        <w:rPr>
          <w:rFonts w:ascii="Limon S1" w:hAnsi="Limon S1"/>
          <w:sz w:val="44"/>
          <w:szCs w:val="44"/>
        </w:rPr>
      </w:pPr>
    </w:p>
    <w:p w:rsidR="00B93A7F" w:rsidRDefault="00B93A7F" w:rsidP="003621C6">
      <w:pPr>
        <w:pStyle w:val="ListParagraph"/>
        <w:numPr>
          <w:ilvl w:val="0"/>
          <w:numId w:val="19"/>
        </w:numPr>
        <w:tabs>
          <w:tab w:val="left" w:pos="1260"/>
        </w:tabs>
        <w:rPr>
          <w:rFonts w:ascii="Limon S1" w:hAnsi="Limon S1"/>
          <w:sz w:val="44"/>
          <w:szCs w:val="44"/>
        </w:rPr>
      </w:pPr>
      <w:r>
        <w:rPr>
          <w:rFonts w:ascii="Limon S1" w:hAnsi="Limon S1"/>
          <w:sz w:val="44"/>
          <w:szCs w:val="44"/>
        </w:rPr>
        <w:t>etIRBHeys‘UveFVIdMeNIreq&lt;aHeTArkeKalbMNgrbs;RBHCam©as;sRmab;CIvitrbs;RBHGgÁy:agdUc emþc?</w:t>
      </w:r>
    </w:p>
    <w:p w:rsidR="00B93A7F" w:rsidRPr="00B93A7F" w:rsidRDefault="00B93A7F" w:rsidP="00B93A7F">
      <w:pPr>
        <w:pStyle w:val="ListParagraph"/>
        <w:rPr>
          <w:rFonts w:ascii="Limon S1" w:hAnsi="Limon S1"/>
          <w:sz w:val="44"/>
          <w:szCs w:val="44"/>
        </w:rPr>
      </w:pPr>
    </w:p>
    <w:p w:rsidR="00B93A7F" w:rsidRDefault="00B93A7F" w:rsidP="003621C6">
      <w:pPr>
        <w:pStyle w:val="ListParagraph"/>
        <w:numPr>
          <w:ilvl w:val="0"/>
          <w:numId w:val="19"/>
        </w:numPr>
        <w:tabs>
          <w:tab w:val="left" w:pos="1260"/>
        </w:tabs>
        <w:rPr>
          <w:rFonts w:ascii="Limon S1" w:hAnsi="Limon S1"/>
          <w:sz w:val="44"/>
          <w:szCs w:val="44"/>
        </w:rPr>
      </w:pPr>
      <w:r>
        <w:rPr>
          <w:rFonts w:ascii="Limon S1" w:hAnsi="Limon S1"/>
          <w:sz w:val="44"/>
          <w:szCs w:val="44"/>
        </w:rPr>
        <w:t>ehtuGVI)anCakareFVICaGñkbeRmImansar³sMxan;xøaMgem:øHsRmab;eKalbMNgenAkñúgCIvitrbs;RBH eys‘Uv nigenAkñúgCIvitrbs;eyIg?</w:t>
      </w:r>
    </w:p>
    <w:p w:rsidR="00CF05A8" w:rsidRPr="000B7065" w:rsidRDefault="00CF05A8" w:rsidP="00B603EA">
      <w:pPr>
        <w:pStyle w:val="ListParagraph"/>
        <w:tabs>
          <w:tab w:val="left" w:pos="1260"/>
        </w:tabs>
        <w:rPr>
          <w:rFonts w:ascii="Limon S1" w:hAnsi="Limon S1"/>
          <w:sz w:val="44"/>
          <w:szCs w:val="44"/>
        </w:rPr>
      </w:pPr>
    </w:p>
    <w:p w:rsidR="00BE1571" w:rsidRPr="001B004D" w:rsidRDefault="00B93A7F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eKalbMNgsRmab;karvivDÆn_eLIgénsisSrbs;RBHeys‘Uv</w:t>
      </w:r>
    </w:p>
    <w:p w:rsidR="00CF05A8" w:rsidRDefault="00B93A7F" w:rsidP="001B004D">
      <w:pPr>
        <w:pStyle w:val="ListParagraph"/>
        <w:tabs>
          <w:tab w:val="left" w:pos="1260"/>
        </w:tabs>
        <w:rPr>
          <w:rFonts w:ascii="Limon S1" w:hAnsi="Limon S1"/>
          <w:i/>
          <w:iCs/>
          <w:sz w:val="44"/>
          <w:szCs w:val="50"/>
        </w:rPr>
      </w:pPr>
      <w:r>
        <w:rPr>
          <w:rFonts w:ascii="Limon S1" w:hAnsi="Limon S1"/>
          <w:i/>
          <w:iCs/>
          <w:sz w:val="44"/>
          <w:szCs w:val="50"/>
        </w:rPr>
        <w:t>m:afay 10³5-8/ m:akus 9³35/ y:Uhan 14³15/ 21/ 23/ 24 y:Uhan 13³34-35</w:t>
      </w:r>
    </w:p>
    <w:p w:rsidR="00B93A7F" w:rsidRDefault="00B93A7F" w:rsidP="00B93A7F">
      <w:pPr>
        <w:pStyle w:val="ListParagraph"/>
        <w:numPr>
          <w:ilvl w:val="0"/>
          <w:numId w:val="20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RBHeys‘Uv)ancat;sisSrbs;RBHGgÁ[ecjeTAeFVIGVI?</w:t>
      </w:r>
    </w:p>
    <w:p w:rsidR="00B93A7F" w:rsidRDefault="00B93A7F" w:rsidP="00B93A7F">
      <w:pPr>
        <w:pStyle w:val="ListParagraph"/>
        <w:tabs>
          <w:tab w:val="left" w:pos="1260"/>
        </w:tabs>
        <w:ind w:left="1080"/>
        <w:rPr>
          <w:rFonts w:ascii="Limon S1" w:hAnsi="Limon S1"/>
          <w:sz w:val="44"/>
          <w:szCs w:val="50"/>
        </w:rPr>
      </w:pPr>
    </w:p>
    <w:p w:rsidR="00B93A7F" w:rsidRDefault="00B93A7F" w:rsidP="00B93A7F">
      <w:pPr>
        <w:pStyle w:val="ListParagraph"/>
        <w:numPr>
          <w:ilvl w:val="0"/>
          <w:numId w:val="20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RBHeys‘UvBN’naGMBIrebobEdlsisSrbs;RBHGgÁkøayeTACaGñkFMy:agdUcemþc?</w:t>
      </w:r>
    </w:p>
    <w:p w:rsidR="00B93A7F" w:rsidRPr="00B93A7F" w:rsidRDefault="00B93A7F" w:rsidP="00B93A7F">
      <w:pPr>
        <w:pStyle w:val="ListParagraph"/>
        <w:rPr>
          <w:rFonts w:ascii="Limon S1" w:hAnsi="Limon S1"/>
          <w:sz w:val="44"/>
          <w:szCs w:val="50"/>
        </w:rPr>
      </w:pPr>
    </w:p>
    <w:p w:rsidR="00B93A7F" w:rsidRDefault="00B93A7F" w:rsidP="00B93A7F">
      <w:pPr>
        <w:pStyle w:val="ListParagraph"/>
        <w:numPr>
          <w:ilvl w:val="0"/>
          <w:numId w:val="20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yageTAtamy:Uhan 14 eyIgkan;EtceRmIneLIg eyIgk¾kan;EtRtUv</w:t>
      </w:r>
      <w:r>
        <w:t>______________________</w:t>
      </w:r>
    </w:p>
    <w:p w:rsidR="00B93A7F" w:rsidRPr="00B93A7F" w:rsidRDefault="00B93A7F" w:rsidP="00B93A7F">
      <w:pPr>
        <w:pStyle w:val="ListParagraph"/>
        <w:rPr>
          <w:rFonts w:ascii="Limon S1" w:hAnsi="Limon S1"/>
          <w:sz w:val="44"/>
          <w:szCs w:val="50"/>
        </w:rPr>
      </w:pPr>
    </w:p>
    <w:p w:rsidR="00B93A7F" w:rsidRDefault="00B93A7F" w:rsidP="00B93A7F">
      <w:pPr>
        <w:pStyle w:val="ListParagraph"/>
        <w:numPr>
          <w:ilvl w:val="0"/>
          <w:numId w:val="20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bBaØtþimYycMnYnEdleyIgRtUvsþab;bgÁab;tammanGVIxøH?</w:t>
      </w:r>
    </w:p>
    <w:p w:rsidR="00B93A7F" w:rsidRPr="00B93A7F" w:rsidRDefault="00B93A7F" w:rsidP="00B93A7F">
      <w:pPr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D6360" w:rsidRPr="00C775F6" w:rsidRDefault="00B93A7F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karvivDÆn_eLIgcab;epþImCamYyxJúM</w:t>
      </w:r>
    </w:p>
    <w:p w:rsidR="005D6360" w:rsidRPr="00B93A7F" w:rsidRDefault="00B93A7F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lastRenderedPageBreak/>
        <w:t>karBRBwgKMnitKnøwHeLIgvij</w:t>
      </w:r>
    </w:p>
    <w:p w:rsidR="00B93A7F" w:rsidRPr="00B93A7F" w:rsidRDefault="00B93A7F" w:rsidP="00B93A7F">
      <w:pPr>
        <w:pStyle w:val="ListParagraph"/>
        <w:rPr>
          <w:rFonts w:ascii="Limon S1" w:hAnsi="Limon S1"/>
          <w:sz w:val="44"/>
          <w:szCs w:val="50"/>
        </w:rPr>
      </w:pPr>
    </w:p>
    <w:p w:rsidR="00B93A7F" w:rsidRPr="00A84CD4" w:rsidRDefault="00B93A7F" w:rsidP="00BE1571">
      <w:pPr>
        <w:pStyle w:val="ListParagraph"/>
        <w:numPr>
          <w:ilvl w:val="0"/>
          <w:numId w:val="4"/>
        </w:numPr>
        <w:rPr>
          <w:rFonts w:ascii="Limon S1" w:hAnsi="Limon S1"/>
          <w:sz w:val="44"/>
          <w:szCs w:val="50"/>
        </w:rPr>
      </w:pPr>
      <w:r>
        <w:rPr>
          <w:rFonts w:ascii="Limon R1" w:hAnsi="Limon R1"/>
          <w:sz w:val="44"/>
          <w:szCs w:val="50"/>
        </w:rPr>
        <w:t>EpnkarGnuvtþ</w:t>
      </w:r>
    </w:p>
    <w:p w:rsidR="00AB177D" w:rsidRDefault="00B93A7F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&gt;</w:t>
      </w:r>
      <w:r>
        <w:rPr>
          <w:rFonts w:ascii="Limon S1" w:hAnsi="Limon S1"/>
          <w:sz w:val="44"/>
          <w:szCs w:val="50"/>
        </w:rPr>
        <w:tab/>
        <w:t>karqøúHbBa©aMgpÞal;xøÜn</w:t>
      </w:r>
    </w:p>
    <w:p w:rsidR="005238E2" w:rsidRDefault="005238E2" w:rsidP="005238E2">
      <w:pPr>
        <w:pStyle w:val="ListParagraph"/>
        <w:numPr>
          <w:ilvl w:val="0"/>
          <w:numId w:val="21"/>
        </w:numPr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cUrKitrkKMnitmYycMnYnGMBIrebobEdlelakGñkRtUveFVIenAkñúgEpñknimYy²EdlmanenAkñúglUka 2³52 EdlCaKMrUrbs;RBHeys‘Uv.</w:t>
      </w:r>
    </w:p>
    <w:p w:rsidR="00565C60" w:rsidRPr="00565C60" w:rsidRDefault="00565C60" w:rsidP="00565C60">
      <w:pPr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238E2" w:rsidRDefault="005238E2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x&gt;</w:t>
      </w:r>
      <w:r>
        <w:rPr>
          <w:rFonts w:ascii="Limon S1" w:hAnsi="Limon S1"/>
          <w:sz w:val="44"/>
          <w:szCs w:val="50"/>
        </w:rPr>
        <w:tab/>
        <w:t>EpnkarGnuvtþkñúgem:a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205"/>
      </w:tblGrid>
      <w:tr w:rsidR="00565C60" w:rsidTr="00CB4288">
        <w:tc>
          <w:tcPr>
            <w:tcW w:w="8630" w:type="dxa"/>
            <w:gridSpan w:val="2"/>
          </w:tcPr>
          <w:p w:rsidR="00565C60" w:rsidRPr="00565C60" w:rsidRDefault="00565C60" w:rsidP="00565C60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KMnitrbs;xJúMsRmab;karvivDÆn_pÞal;xøÜn</w:t>
            </w:r>
          </w:p>
        </w:tc>
      </w:tr>
      <w:tr w:rsidR="00565C60" w:rsidTr="00714528">
        <w:tc>
          <w:tcPr>
            <w:tcW w:w="8630" w:type="dxa"/>
            <w:gridSpan w:val="2"/>
          </w:tcPr>
          <w:p w:rsidR="00565C60" w:rsidRDefault="00565C60" w:rsidP="00565C60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sRmab;EpñknimYy²xageRkam cUrsresrkic©karmYyEdlelakGñkGaceFVI)anedIm,IrIkceRmIneLIg enAkñúgEpñkenaH.</w:t>
            </w:r>
          </w:p>
        </w:tc>
      </w:tr>
      <w:tr w:rsidR="00565C60" w:rsidTr="00565C60">
        <w:tc>
          <w:tcPr>
            <w:tcW w:w="2425" w:type="dxa"/>
          </w:tcPr>
          <w:p w:rsidR="00565C60" w:rsidRPr="00565C60" w:rsidRDefault="00565C60" w:rsidP="00565C60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xagR)aCJa</w:t>
            </w:r>
          </w:p>
        </w:tc>
        <w:tc>
          <w:tcPr>
            <w:tcW w:w="6205" w:type="dxa"/>
          </w:tcPr>
          <w:p w:rsidR="00565C60" w:rsidRDefault="00565C60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</w:p>
        </w:tc>
      </w:tr>
      <w:tr w:rsidR="00565C60" w:rsidTr="00565C60">
        <w:tc>
          <w:tcPr>
            <w:tcW w:w="2425" w:type="dxa"/>
          </w:tcPr>
          <w:p w:rsidR="00565C60" w:rsidRPr="00565C60" w:rsidRDefault="00565C60" w:rsidP="00565C60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xagsac;Qam</w:t>
            </w:r>
          </w:p>
        </w:tc>
        <w:tc>
          <w:tcPr>
            <w:tcW w:w="6205" w:type="dxa"/>
          </w:tcPr>
          <w:p w:rsidR="00565C60" w:rsidRDefault="00565C60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</w:p>
        </w:tc>
      </w:tr>
      <w:tr w:rsidR="00565C60" w:rsidTr="00565C60">
        <w:tc>
          <w:tcPr>
            <w:tcW w:w="2425" w:type="dxa"/>
          </w:tcPr>
          <w:p w:rsidR="00565C60" w:rsidRPr="00565C60" w:rsidRDefault="00565C60" w:rsidP="00565C60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xagviBaØaN</w:t>
            </w:r>
          </w:p>
        </w:tc>
        <w:tc>
          <w:tcPr>
            <w:tcW w:w="6205" w:type="dxa"/>
          </w:tcPr>
          <w:p w:rsidR="00565C60" w:rsidRDefault="00565C60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</w:p>
        </w:tc>
      </w:tr>
      <w:tr w:rsidR="00565C60" w:rsidTr="00565C60">
        <w:tc>
          <w:tcPr>
            <w:tcW w:w="2425" w:type="dxa"/>
          </w:tcPr>
          <w:p w:rsidR="00565C60" w:rsidRPr="00565C60" w:rsidRDefault="00565C60" w:rsidP="00565C60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xagsgÁm</w:t>
            </w:r>
          </w:p>
        </w:tc>
        <w:tc>
          <w:tcPr>
            <w:tcW w:w="6205" w:type="dxa"/>
          </w:tcPr>
          <w:p w:rsidR="00565C60" w:rsidRDefault="00565C60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</w:p>
        </w:tc>
      </w:tr>
    </w:tbl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205"/>
      </w:tblGrid>
      <w:tr w:rsidR="00565C60" w:rsidTr="006A1B64">
        <w:tc>
          <w:tcPr>
            <w:tcW w:w="8630" w:type="dxa"/>
            <w:gridSpan w:val="2"/>
          </w:tcPr>
          <w:p w:rsidR="00565C60" w:rsidRPr="00565C60" w:rsidRDefault="00565C60" w:rsidP="00565C60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EpnkarGnuvtþpÞal;xøÜnrbs;xJúM nigkarebþCJacitþ</w:t>
            </w:r>
          </w:p>
        </w:tc>
      </w:tr>
      <w:tr w:rsidR="00565C60" w:rsidTr="00A77C2D">
        <w:tc>
          <w:tcPr>
            <w:tcW w:w="8630" w:type="dxa"/>
            <w:gridSpan w:val="2"/>
          </w:tcPr>
          <w:p w:rsidR="00565C60" w:rsidRDefault="00565C60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 xml:space="preserve">eRCIserIsykEpñkmYy </w:t>
            </w:r>
            <w:r w:rsidRPr="00565C60">
              <w:rPr>
                <w:rFonts w:ascii="Limon S1" w:hAnsi="Limon S1"/>
                <w:sz w:val="44"/>
                <w:szCs w:val="50"/>
                <w:u w:val="single"/>
              </w:rPr>
              <w:t>KUrrgVg;CuMvijEpñkenaH</w:t>
            </w:r>
            <w:r>
              <w:rPr>
                <w:rFonts w:ascii="Limon S1" w:hAnsi="Limon S1"/>
                <w:sz w:val="44"/>
                <w:szCs w:val="50"/>
              </w:rPr>
              <w:t xml:space="preserve"> nigerobcMEpnkarCak;lak;</w:t>
            </w:r>
            <w:r w:rsidR="00CB05B2">
              <w:rPr>
                <w:rFonts w:ascii="Limon S1" w:hAnsi="Limon S1"/>
                <w:sz w:val="44"/>
                <w:szCs w:val="50"/>
              </w:rPr>
              <w:t>sRmab;kic©karmYyEdl elakGñknwgeFVIenAs)aþh_enH edIm,IrIkceRmIneLIgenAkñúgEpñkmYyénEpñkTaMgbYn.</w:t>
            </w:r>
          </w:p>
        </w:tc>
      </w:tr>
      <w:tr w:rsidR="00CB05B2" w:rsidTr="00CB05B2">
        <w:tc>
          <w:tcPr>
            <w:tcW w:w="2425" w:type="dxa"/>
          </w:tcPr>
          <w:p w:rsidR="00CB05B2" w:rsidRPr="00CB05B2" w:rsidRDefault="00CB05B2" w:rsidP="00CB05B2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 w:rsidRPr="00CB05B2">
              <w:rPr>
                <w:rFonts w:ascii="Limon S1" w:hAnsi="Limon S1"/>
                <w:b/>
                <w:bCs/>
                <w:sz w:val="44"/>
                <w:szCs w:val="50"/>
              </w:rPr>
              <w:t>xagR)aCJa</w:t>
            </w:r>
          </w:p>
        </w:tc>
        <w:tc>
          <w:tcPr>
            <w:tcW w:w="6205" w:type="dxa"/>
            <w:vMerge w:val="restart"/>
          </w:tcPr>
          <w:p w:rsid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 w:rsidRPr="00CB05B2">
              <w:rPr>
                <w:rFonts w:ascii="Limon S1" w:hAnsi="Limon S1"/>
                <w:b/>
                <w:bCs/>
                <w:sz w:val="44"/>
                <w:szCs w:val="50"/>
              </w:rPr>
              <w:t>GVI</w:t>
            </w:r>
            <w:r>
              <w:rPr>
                <w:rFonts w:ascii="Limon S1" w:hAnsi="Limon S1"/>
                <w:b/>
                <w:bCs/>
                <w:sz w:val="44"/>
                <w:szCs w:val="50"/>
              </w:rPr>
              <w:t>?</w:t>
            </w:r>
          </w:p>
          <w:p w:rsid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nrNa?</w:t>
            </w:r>
          </w:p>
          <w:p w:rsid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enAeBlNa?</w:t>
            </w:r>
          </w:p>
          <w:p w:rsidR="00CB05B2" w:rsidRP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enAkEnøgNa?</w:t>
            </w:r>
          </w:p>
        </w:tc>
      </w:tr>
      <w:tr w:rsidR="00CB05B2" w:rsidTr="00CB05B2">
        <w:tc>
          <w:tcPr>
            <w:tcW w:w="2425" w:type="dxa"/>
          </w:tcPr>
          <w:p w:rsidR="00CB05B2" w:rsidRPr="00CB05B2" w:rsidRDefault="00CB05B2" w:rsidP="00CB05B2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xagsac;Qam</w:t>
            </w:r>
          </w:p>
        </w:tc>
        <w:tc>
          <w:tcPr>
            <w:tcW w:w="6205" w:type="dxa"/>
            <w:vMerge/>
          </w:tcPr>
          <w:p w:rsid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</w:p>
        </w:tc>
      </w:tr>
      <w:tr w:rsidR="00CB05B2" w:rsidTr="00CB05B2">
        <w:tc>
          <w:tcPr>
            <w:tcW w:w="2425" w:type="dxa"/>
          </w:tcPr>
          <w:p w:rsidR="00CB05B2" w:rsidRPr="00CB05B2" w:rsidRDefault="00CB05B2" w:rsidP="00CB05B2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xagviBaØaN</w:t>
            </w:r>
          </w:p>
        </w:tc>
        <w:tc>
          <w:tcPr>
            <w:tcW w:w="6205" w:type="dxa"/>
            <w:vMerge/>
          </w:tcPr>
          <w:p w:rsid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</w:p>
        </w:tc>
      </w:tr>
      <w:tr w:rsidR="00CB05B2" w:rsidTr="00CB05B2">
        <w:tc>
          <w:tcPr>
            <w:tcW w:w="2425" w:type="dxa"/>
          </w:tcPr>
          <w:p w:rsidR="00CB05B2" w:rsidRPr="00CB05B2" w:rsidRDefault="00CB05B2" w:rsidP="00CB05B2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xagsgÁm</w:t>
            </w:r>
          </w:p>
        </w:tc>
        <w:tc>
          <w:tcPr>
            <w:tcW w:w="6205" w:type="dxa"/>
            <w:vMerge/>
          </w:tcPr>
          <w:p w:rsid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</w:p>
        </w:tc>
      </w:tr>
    </w:tbl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CB05B2" w:rsidTr="006F5BD1">
        <w:tc>
          <w:tcPr>
            <w:tcW w:w="8630" w:type="dxa"/>
            <w:gridSpan w:val="5"/>
          </w:tcPr>
          <w:p w:rsidR="00CB05B2" w:rsidRPr="00CB05B2" w:rsidRDefault="00CB05B2" w:rsidP="00CB05B2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lastRenderedPageBreak/>
              <w:t>tRmUvkar[mankarvivDÆn_enAkñúgRKYsarrbs;xJúM</w:t>
            </w:r>
          </w:p>
        </w:tc>
      </w:tr>
      <w:tr w:rsidR="00CB05B2" w:rsidTr="00F27A34">
        <w:tc>
          <w:tcPr>
            <w:tcW w:w="8630" w:type="dxa"/>
            <w:gridSpan w:val="5"/>
          </w:tcPr>
          <w:p w:rsidR="00CB05B2" w:rsidRDefault="00CB05B2" w:rsidP="00AB177D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>sRmab;EpñknimYy²xageRkam sUmbBa¢ak;R)ab;]TahrN_mYyGMBItRmUvkar[mankarvivDÆn_enAkñúg RKYsarrbs;xJúM.</w:t>
            </w:r>
          </w:p>
        </w:tc>
      </w:tr>
      <w:tr w:rsidR="00CB05B2" w:rsidTr="00FD0FCF">
        <w:tc>
          <w:tcPr>
            <w:tcW w:w="1726" w:type="dxa"/>
          </w:tcPr>
          <w:p w:rsidR="00CB05B2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EpñkTaMgbYnén karvivDÆn_</w:t>
            </w:r>
          </w:p>
        </w:tc>
        <w:tc>
          <w:tcPr>
            <w:tcW w:w="1726" w:type="dxa"/>
            <w:vAlign w:val="center"/>
          </w:tcPr>
          <w:p w:rsidR="00CB05B2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R)aCJa</w:t>
            </w:r>
          </w:p>
        </w:tc>
        <w:tc>
          <w:tcPr>
            <w:tcW w:w="1726" w:type="dxa"/>
            <w:vAlign w:val="center"/>
          </w:tcPr>
          <w:p w:rsidR="00CB05B2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sac;Qam</w:t>
            </w:r>
          </w:p>
        </w:tc>
        <w:tc>
          <w:tcPr>
            <w:tcW w:w="1726" w:type="dxa"/>
            <w:vAlign w:val="center"/>
          </w:tcPr>
          <w:p w:rsidR="00CB05B2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viBaØaN</w:t>
            </w:r>
          </w:p>
        </w:tc>
        <w:tc>
          <w:tcPr>
            <w:tcW w:w="1726" w:type="dxa"/>
            <w:vAlign w:val="center"/>
          </w:tcPr>
          <w:p w:rsidR="00CB05B2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sgÁm</w:t>
            </w:r>
          </w:p>
        </w:tc>
      </w:tr>
      <w:tr w:rsidR="00CB05B2" w:rsidTr="00FD0FCF">
        <w:tc>
          <w:tcPr>
            <w:tcW w:w="1726" w:type="dxa"/>
            <w:vAlign w:val="center"/>
          </w:tcPr>
          <w:p w:rsidR="00CB05B2" w:rsidRDefault="00CB05B2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  <w:p w:rsid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RKYsar</w:t>
            </w:r>
          </w:p>
          <w:p w:rsidR="00FD0FCF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  <w:tc>
          <w:tcPr>
            <w:tcW w:w="1726" w:type="dxa"/>
          </w:tcPr>
          <w:p w:rsidR="00CB05B2" w:rsidRPr="00FD0FCF" w:rsidRDefault="00CB05B2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  <w:tc>
          <w:tcPr>
            <w:tcW w:w="1726" w:type="dxa"/>
          </w:tcPr>
          <w:p w:rsidR="00CB05B2" w:rsidRPr="00FD0FCF" w:rsidRDefault="00CB05B2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  <w:tc>
          <w:tcPr>
            <w:tcW w:w="1726" w:type="dxa"/>
          </w:tcPr>
          <w:p w:rsidR="00CB05B2" w:rsidRPr="00FD0FCF" w:rsidRDefault="00CB05B2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  <w:tc>
          <w:tcPr>
            <w:tcW w:w="1726" w:type="dxa"/>
          </w:tcPr>
          <w:p w:rsidR="00CB05B2" w:rsidRPr="00FD0FCF" w:rsidRDefault="00CB05B2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</w:tr>
    </w:tbl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FD0FCF" w:rsidTr="00030BFE">
        <w:tc>
          <w:tcPr>
            <w:tcW w:w="8630" w:type="dxa"/>
            <w:gridSpan w:val="2"/>
          </w:tcPr>
          <w:p w:rsidR="00FD0FCF" w:rsidRPr="00CB05B2" w:rsidRDefault="00FD0FCF" w:rsidP="00030BFE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EpnkarbeRmIsRmab;karvivDÆn_eLIgrbs;GñkdéT nigkarebþCJacitþ</w:t>
            </w:r>
          </w:p>
        </w:tc>
      </w:tr>
      <w:tr w:rsidR="00FD0FCF" w:rsidTr="00030BFE">
        <w:tc>
          <w:tcPr>
            <w:tcW w:w="8630" w:type="dxa"/>
            <w:gridSpan w:val="2"/>
          </w:tcPr>
          <w:p w:rsidR="00FD0FCF" w:rsidRPr="00FD0FCF" w:rsidRDefault="00FD0FCF" w:rsidP="00030BFE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sz w:val="44"/>
                <w:szCs w:val="50"/>
              </w:rPr>
            </w:pPr>
            <w:r>
              <w:rPr>
                <w:rFonts w:ascii="Limon S1" w:hAnsi="Limon S1"/>
                <w:sz w:val="44"/>
                <w:szCs w:val="50"/>
              </w:rPr>
              <w:t xml:space="preserve">eRCIserIsEpñkmYy </w:t>
            </w:r>
            <w:r>
              <w:rPr>
                <w:rFonts w:ascii="Limon S1" w:hAnsi="Limon S1"/>
                <w:sz w:val="44"/>
                <w:szCs w:val="50"/>
                <w:u w:val="single"/>
              </w:rPr>
              <w:t>KUrrgVg;CuMvijEpñkenaH</w:t>
            </w:r>
            <w:r>
              <w:rPr>
                <w:rFonts w:ascii="Limon S1" w:hAnsi="Limon S1"/>
                <w:sz w:val="44"/>
                <w:szCs w:val="50"/>
              </w:rPr>
              <w:t xml:space="preserve"> nigerobcMEpnkarCak;lak;sRmab;kic©karmYyEdlelak GñknwgeFVIenAeBlqab;²enHedIm,ICYyBYkeK[rIkceRmIneLIg ¬eFVIdMeNIreq&lt;aHeTArkeKalbMNg rbs;RBHCam©as;sRmab;BYkeK¦enAkñúgEpñkmYyénEpñkTaMgbYn.</w:t>
            </w:r>
          </w:p>
        </w:tc>
      </w:tr>
      <w:tr w:rsidR="00FD0FCF" w:rsidTr="00FD0FCF">
        <w:tc>
          <w:tcPr>
            <w:tcW w:w="1885" w:type="dxa"/>
          </w:tcPr>
          <w:p w:rsidR="00FD0FCF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R)aCJa</w:t>
            </w:r>
          </w:p>
        </w:tc>
        <w:tc>
          <w:tcPr>
            <w:tcW w:w="6745" w:type="dxa"/>
            <w:vMerge w:val="restart"/>
            <w:vAlign w:val="center"/>
          </w:tcPr>
          <w:p w:rsidR="00FD0FCF" w:rsidRDefault="00FD0FCF" w:rsidP="00FD0FCF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GVI?</w:t>
            </w:r>
          </w:p>
          <w:p w:rsidR="00FD0FCF" w:rsidRDefault="00FD0FCF" w:rsidP="00FD0FCF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nrNa?</w:t>
            </w:r>
          </w:p>
          <w:p w:rsidR="00FD0FCF" w:rsidRDefault="00FD0FCF" w:rsidP="00FD0FCF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enAeBlNa?</w:t>
            </w:r>
          </w:p>
          <w:p w:rsidR="00FD0FCF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enAkEnøgNa?</w:t>
            </w:r>
          </w:p>
        </w:tc>
      </w:tr>
      <w:tr w:rsidR="00FD0FCF" w:rsidTr="00FD0FCF">
        <w:tc>
          <w:tcPr>
            <w:tcW w:w="1885" w:type="dxa"/>
            <w:vAlign w:val="center"/>
          </w:tcPr>
          <w:p w:rsidR="00FD0FCF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sac;Qam</w:t>
            </w:r>
          </w:p>
        </w:tc>
        <w:tc>
          <w:tcPr>
            <w:tcW w:w="6745" w:type="dxa"/>
            <w:vMerge/>
          </w:tcPr>
          <w:p w:rsidR="00FD0FCF" w:rsidRPr="00FD0FCF" w:rsidRDefault="00FD0FCF" w:rsidP="00030BFE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</w:tr>
      <w:tr w:rsidR="00FD0FCF" w:rsidTr="00FD0FCF">
        <w:tc>
          <w:tcPr>
            <w:tcW w:w="1885" w:type="dxa"/>
            <w:vAlign w:val="center"/>
          </w:tcPr>
          <w:p w:rsidR="00FD0FCF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viBaØaN</w:t>
            </w:r>
          </w:p>
        </w:tc>
        <w:tc>
          <w:tcPr>
            <w:tcW w:w="6745" w:type="dxa"/>
            <w:vMerge/>
          </w:tcPr>
          <w:p w:rsidR="00FD0FCF" w:rsidRPr="00FD0FCF" w:rsidRDefault="00FD0FCF" w:rsidP="00030BFE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</w:tr>
      <w:tr w:rsidR="00FD0FCF" w:rsidTr="00FD0FCF">
        <w:tc>
          <w:tcPr>
            <w:tcW w:w="1885" w:type="dxa"/>
            <w:vAlign w:val="center"/>
          </w:tcPr>
          <w:p w:rsidR="00FD0FCF" w:rsidRPr="00FD0FCF" w:rsidRDefault="00FD0FCF" w:rsidP="00FD0FCF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  <w:r>
              <w:rPr>
                <w:rFonts w:ascii="Limon S1" w:hAnsi="Limon S1"/>
                <w:b/>
                <w:bCs/>
                <w:sz w:val="44"/>
                <w:szCs w:val="50"/>
              </w:rPr>
              <w:t>sgÁm</w:t>
            </w:r>
          </w:p>
        </w:tc>
        <w:tc>
          <w:tcPr>
            <w:tcW w:w="6745" w:type="dxa"/>
            <w:vMerge/>
          </w:tcPr>
          <w:p w:rsidR="00FD0FCF" w:rsidRPr="00FD0FCF" w:rsidRDefault="00FD0FCF" w:rsidP="00030BFE">
            <w:pPr>
              <w:pStyle w:val="ListParagraph"/>
              <w:tabs>
                <w:tab w:val="left" w:pos="1260"/>
              </w:tabs>
              <w:ind w:left="0"/>
              <w:jc w:val="center"/>
              <w:rPr>
                <w:rFonts w:ascii="Limon S1" w:hAnsi="Limon S1"/>
                <w:b/>
                <w:bCs/>
                <w:sz w:val="44"/>
                <w:szCs w:val="50"/>
              </w:rPr>
            </w:pPr>
          </w:p>
        </w:tc>
      </w:tr>
    </w:tbl>
    <w:p w:rsidR="00CB05B2" w:rsidRDefault="00CB05B2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CB05B2" w:rsidRDefault="00CB05B2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565C60" w:rsidRPr="00AB177D" w:rsidRDefault="00565C60" w:rsidP="00AB177D">
      <w:pPr>
        <w:pStyle w:val="ListParagraph"/>
        <w:tabs>
          <w:tab w:val="left" w:pos="1260"/>
        </w:tabs>
        <w:rPr>
          <w:rFonts w:ascii="Limon S1" w:hAnsi="Limon S1"/>
          <w:sz w:val="44"/>
          <w:szCs w:val="50"/>
        </w:rPr>
      </w:pPr>
    </w:p>
    <w:p w:rsidR="00B74635" w:rsidRDefault="00B74635">
      <w:pPr>
        <w:rPr>
          <w:rFonts w:ascii="Limon R1" w:hAnsi="Limon R1"/>
          <w:sz w:val="72"/>
          <w:szCs w:val="58"/>
        </w:rPr>
      </w:pPr>
      <w:r>
        <w:rPr>
          <w:rFonts w:ascii="Limon R1" w:hAnsi="Limon R1"/>
          <w:sz w:val="72"/>
          <w:szCs w:val="58"/>
        </w:rPr>
        <w:br w:type="page"/>
      </w:r>
    </w:p>
    <w:p w:rsidR="00BF6107" w:rsidRDefault="00FD0FCF" w:rsidP="00EB277A">
      <w:pPr>
        <w:spacing w:after="0" w:line="240" w:lineRule="auto"/>
        <w:jc w:val="center"/>
        <w:rPr>
          <w:rFonts w:ascii="Limon R1" w:hAnsi="Limon R1"/>
          <w:sz w:val="56"/>
          <w:szCs w:val="52"/>
        </w:rPr>
      </w:pPr>
      <w:r w:rsidRPr="00444776">
        <w:rPr>
          <w:rFonts w:ascii="Limon R1" w:hAnsi="Limon R1"/>
          <w:sz w:val="56"/>
          <w:szCs w:val="52"/>
        </w:rPr>
        <w:lastRenderedPageBreak/>
        <w:t>KMrUrbs;RBHeys‘UvsRmab;karrIkceRmIneLIg nigkarbeRmI</w:t>
      </w:r>
    </w:p>
    <w:p w:rsidR="00444776" w:rsidRPr="00444776" w:rsidRDefault="00444776" w:rsidP="00EB277A">
      <w:pPr>
        <w:spacing w:after="0" w:line="240" w:lineRule="auto"/>
        <w:jc w:val="center"/>
        <w:rPr>
          <w:rFonts w:ascii="Limon R1" w:hAnsi="Limon R1"/>
          <w:sz w:val="48"/>
          <w:szCs w:val="44"/>
        </w:rPr>
      </w:pPr>
      <w:r>
        <w:rPr>
          <w:rFonts w:ascii="Limon R1" w:hAnsi="Limon R1"/>
          <w:sz w:val="48"/>
          <w:szCs w:val="44"/>
        </w:rPr>
        <w:t>emeron</w:t>
      </w:r>
    </w:p>
    <w:p w:rsidR="00EB277A" w:rsidRPr="00EB277A" w:rsidRDefault="00EB277A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FD5B6A" w:rsidRDefault="00FD5B6A" w:rsidP="003762C1">
      <w:pPr>
        <w:spacing w:after="0" w:line="240" w:lineRule="auto"/>
        <w:rPr>
          <w:rFonts w:ascii="Limon S1" w:hAnsi="Limon S1"/>
          <w:sz w:val="44"/>
          <w:szCs w:val="50"/>
        </w:rPr>
      </w:pPr>
    </w:p>
    <w:p w:rsidR="00550E42" w:rsidRDefault="00FD0FCF" w:rsidP="00444776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 xml:space="preserve">CIvitrbs;RBHeys‘UvenAelIEpndIpþl;[eyIgnUvKMrUmYyGMBIkarrIkceRmIneLIgEdlxusEbøky:agxøaMgBI TsSn³rbs;elakiyGMBIkarvivDÆn_rbs;mnusS ehIyKMrUenaHGaceFVICabTdæanenAkñúgRBHKm&lt;IrsRmab;CIvitrs; enArbs;eyIg. etIelakiymanTsSn³y:agdUcemþcGMBIkarvivDÆn_? </w:t>
      </w:r>
      <w:r w:rsidR="00744839">
        <w:rPr>
          <w:rFonts w:ascii="Limon S1" w:hAnsi="Limon S1"/>
          <w:sz w:val="44"/>
          <w:szCs w:val="50"/>
        </w:rPr>
        <w:t>sgÁmelakiy[niymn½ykarvivDÆn_Ep¥k elIkarGb;rM nigsmÖar³. karGb;rM viTüasa®sþ bec©kviTüa RtUv)ancat;TukCaynþkarIcm,g edIm,Inwglb;bM)at; ecalPaBRkIRk bMeBjesckþIRtUvkarxagsac;Qam nigEsVgrksnþiPaB nigsuPmgÁl.</w:t>
      </w:r>
    </w:p>
    <w:p w:rsidR="00744839" w:rsidRDefault="00744839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 xml:space="preserve">karGb;rMx&lt;g;x&lt;s; bec©kviTüaTMenIb plitkmµ]sSahkmµ esdækic©CatirIkceRmIneLIg nig </w:t>
      </w:r>
      <w:r w:rsidR="00444776">
        <w:rPr>
          <w:rFonts w:ascii="Limon S1" w:hAnsi="Limon S1"/>
          <w:sz w:val="44"/>
          <w:szCs w:val="50"/>
        </w:rPr>
        <w:t>Tinñplsrub RbcaMqñaM</w:t>
      </w:r>
      <w:r>
        <w:rPr>
          <w:rFonts w:ascii="Limon S1" w:hAnsi="Limon S1"/>
          <w:sz w:val="44"/>
          <w:szCs w:val="50"/>
        </w:rPr>
        <w:t>x&lt;s;</w:t>
      </w:r>
      <w:r w:rsidR="00444776">
        <w:rPr>
          <w:rFonts w:ascii="Limon S1" w:hAnsi="Limon S1"/>
          <w:sz w:val="44"/>
          <w:szCs w:val="50"/>
        </w:rPr>
        <w:t xml:space="preserve"> )an</w:t>
      </w:r>
      <w:r>
        <w:rPr>
          <w:rFonts w:ascii="Limon S1" w:hAnsi="Limon S1"/>
          <w:sz w:val="44"/>
          <w:szCs w:val="50"/>
        </w:rPr>
        <w:t>TTYlkar[témøeTAtamKMnitrbs;elakiyGMBIkarvivDÆn_. xN³eBlEdlkarGb;rM bec©kviTüa nigplRbeyaCn_déTeTotrbs;vb,Fm’elakxaglicmanRbeyaCn_enAkñúgkarelIksÞÜyCIvitEdlmankarGb;rM nigRTBüsm,tþi TaMgGs;enaHminEmnCalkçxNÐRKwHsRmab;karrIkceRmIneLIgeq&lt;aHeTArkeKalbMNgrbs;RBH</w:t>
      </w:r>
      <w:r w:rsidR="00444776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Cam©as;eT.</w:t>
      </w:r>
    </w:p>
    <w:p w:rsidR="00C85569" w:rsidRDefault="00C85569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KYr[esaksþay RKIsÞbris½TCaeRcInEdlmkBIRbeTsttiyelak)anTTYlykKMrUrbs;elakiyeday mindwgxøÜntamry³karGUsTajrbs;smÖar³niym. BYkeK)aneCOkarkuhkEdlR)ab;fa karGb;rM nigbec©kviTüa rbs;elakxaglicKWCanavaEdlnaMBYkeK nigRbCaCnrbs;BYkeKeTAdl;eRtIyénsuPmgÁl. GñkTaMgenaHmin mankMhuseT. bgb¥ÚnRbusRsIrbs;BYkeKEdlenAelakxaglicRtUv)anGUsTajCamun bnÞab;mk ebskCn EdlmkBIRbeTsxaglic)annaMyksarmk EdlCajwkjab;evcx©b;enAkñúgKMnitsmÖar³niym. Cajwkjab; BYk GñkeCOenARbeTsttiyelak{)abcab;yk}TsSn³énkarvivDÆn_EbbsmÖar³niymenaH.</w:t>
      </w:r>
    </w:p>
    <w:p w:rsidR="00C85569" w:rsidRDefault="00C85569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bskCn nigbuKÁlikGPivDÆ nigCYyse®gÁaHEdlCaRKIsÞbris½Tk¾)anelIksÞÜyTsSn³énkarvivDÆn_ EbbsmÖar³niymenHpgEdr tamry³rebobEdlBYkeKrs;enA eTaHbICaedayGectnak¾eday. RbsinebIGñk RkeCORBHRKIsÞtamry³kareFVITIbnÞal;rbs;Gñk{man} ¬GñkEdlmannaLikaéd kaMemr:a kuMBüÚT½r Lan b¤semøók bMBak;l¥²¦</w:t>
      </w:r>
      <w:r w:rsidR="004B7812">
        <w:rPr>
          <w:rFonts w:ascii="Limon S1" w:hAnsi="Limon S1"/>
          <w:sz w:val="44"/>
          <w:szCs w:val="50"/>
        </w:rPr>
        <w:t xml:space="preserve"> etIGñkRkenaHGacmanKMniteQVgyl;y:agdUcemþcGMBIkarkøayxøÜnCaRKIsÞbris½T nigkarmanRTBü sm,tþi? RbsinebITIPñak;garGPivDÆrbs;RKIsÞbris½TeRbIbec©kviTüaenAkñúgshKmn_mYyEdléføelIsCagR)ak; </w:t>
      </w:r>
      <w:r w:rsidR="004B7812">
        <w:rPr>
          <w:rFonts w:ascii="Limon S1" w:hAnsi="Limon S1"/>
          <w:sz w:val="44"/>
          <w:szCs w:val="50"/>
        </w:rPr>
        <w:lastRenderedPageBreak/>
        <w:t>cMNUlRbcaMqñaMrbs;RbCaCnmUldæanbUksrubcUlKñaeTAeTotenaH etIshKmn_enaHnwgyl;y:agdUcemþcGMBI TMnak;TMngrvagCMenORKIsÞbris½T bec©kviTüaTMenIb nigkarGPivDÆn_?</w:t>
      </w:r>
    </w:p>
    <w:p w:rsidR="004B7812" w:rsidRDefault="004B7812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4B7812" w:rsidRPr="004B7812" w:rsidRDefault="004B7812" w:rsidP="00FD0FCF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4B7812">
        <w:rPr>
          <w:rFonts w:ascii="Limon R1" w:hAnsi="Limon R1"/>
          <w:sz w:val="44"/>
          <w:szCs w:val="50"/>
        </w:rPr>
        <w:t>lUka 2³52</w:t>
      </w:r>
    </w:p>
    <w:p w:rsidR="004B7812" w:rsidRDefault="004B7812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RKIsÞbris½TRtUveRbobeFobCMenOrbs;xøÜnGMBIkarGPivDÆn_CamYybTKm&lt;Ir. enAkñúglUka 2³52 eyIg segáteXIjkarbgðajd¾c,as;las;CageKbMputmYyGMBITsSn³enAkñúgR</w:t>
      </w:r>
      <w:r w:rsidR="00201DE7">
        <w:rPr>
          <w:rFonts w:ascii="Limon S1" w:hAnsi="Limon S1"/>
          <w:sz w:val="44"/>
          <w:szCs w:val="50"/>
        </w:rPr>
        <w:t xml:space="preserve">BHKm&lt;IrGMBIkarGPivDÆn_rbs;mnusS. </w:t>
      </w:r>
      <w:r>
        <w:rPr>
          <w:rFonts w:ascii="Limon S1" w:hAnsi="Limon S1"/>
          <w:sz w:val="44"/>
          <w:szCs w:val="50"/>
        </w:rPr>
        <w:t>{</w:t>
      </w:r>
      <w:r w:rsidR="00201DE7">
        <w:rPr>
          <w:rFonts w:ascii="Limon S1" w:hAnsi="Limon S1" w:cs="Limon S1"/>
          <w:sz w:val="44"/>
          <w:szCs w:val="44"/>
        </w:rPr>
        <w:t>RBHeysU‘vk¾kan;EtFM RbkbedayR)aCJarwtEteRcIneLIg ehIyCaTIKab;RBHhb¤T½ydl;RBH nigcitþmnusSpg</w:t>
      </w:r>
      <w:r>
        <w:rPr>
          <w:rFonts w:ascii="Limon S1" w:hAnsi="Limon S1"/>
          <w:sz w:val="44"/>
          <w:szCs w:val="50"/>
        </w:rPr>
        <w:t>}</w:t>
      </w:r>
      <w:r w:rsidR="00201DE7">
        <w:rPr>
          <w:rFonts w:ascii="Limon S1" w:hAnsi="Limon S1"/>
          <w:sz w:val="44"/>
          <w:szCs w:val="50"/>
        </w:rPr>
        <w:t>. RBHeys‘UvKWCa]TahrN_y:agRKb;lkçN_muneKbg¥s;GMBIGVIEdlRBHCam©as;cg;)an enAeBlEdlRBHGgÁ)an begáItmnusS[manrUbGgÁdUcCaRTg;. enAeBlEdlelakG½dam nignageGv:a)aneFVI)ab BYkeK)an)at;bg;PaB RKb;lkçN_EdlBYkeKRtUv)anbegáItmkenaH. \LÚvenH enAkñúgRBHeys‘Uv eyIgGacemIl</w:t>
      </w:r>
      <w:r w:rsidR="00444776">
        <w:rPr>
          <w:rFonts w:ascii="Limon S1" w:hAnsi="Limon S1"/>
          <w:sz w:val="44"/>
          <w:szCs w:val="50"/>
        </w:rPr>
        <w:t>eXIj</w:t>
      </w:r>
      <w:r w:rsidR="00201DE7">
        <w:rPr>
          <w:rFonts w:ascii="Limon S1" w:hAnsi="Limon S1"/>
          <w:sz w:val="44"/>
          <w:szCs w:val="50"/>
        </w:rPr>
        <w:t>KMrUd¾RKb;lkçN_</w:t>
      </w:r>
      <w:r w:rsidR="00444776">
        <w:rPr>
          <w:rFonts w:ascii="Limon S1" w:hAnsi="Limon S1"/>
          <w:sz w:val="44"/>
          <w:szCs w:val="50"/>
        </w:rPr>
        <w:t xml:space="preserve"> </w:t>
      </w:r>
      <w:r w:rsidR="00201DE7">
        <w:rPr>
          <w:rFonts w:ascii="Limon S1" w:hAnsi="Limon S1"/>
          <w:sz w:val="44"/>
          <w:szCs w:val="50"/>
        </w:rPr>
        <w:t>GMBI</w:t>
      </w:r>
      <w:r w:rsidR="00444776">
        <w:rPr>
          <w:rFonts w:ascii="Limon S1" w:hAnsi="Limon S1"/>
          <w:sz w:val="44"/>
          <w:szCs w:val="50"/>
        </w:rPr>
        <w:t>rUb</w:t>
      </w:r>
      <w:r w:rsidR="00201DE7">
        <w:rPr>
          <w:rFonts w:ascii="Limon S1" w:hAnsi="Limon S1"/>
          <w:sz w:val="44"/>
          <w:szCs w:val="50"/>
        </w:rPr>
        <w:t>GgÁrbs;RBHCam©as;</w:t>
      </w:r>
      <w:r w:rsidR="00444776">
        <w:rPr>
          <w:rFonts w:ascii="Limon S1" w:hAnsi="Limon S1"/>
          <w:sz w:val="44"/>
          <w:szCs w:val="50"/>
        </w:rPr>
        <w:t>)an</w:t>
      </w:r>
      <w:r w:rsidR="00201DE7">
        <w:rPr>
          <w:rFonts w:ascii="Limon S1" w:hAnsi="Limon S1"/>
          <w:sz w:val="44"/>
          <w:szCs w:val="50"/>
        </w:rPr>
        <w:t>. CaelIkdMbUgehIycab;taMgBIkarbegáItelakmk EdleyIgGacemIleXIjGVI</w:t>
      </w:r>
      <w:r w:rsidR="00444776">
        <w:rPr>
          <w:rFonts w:ascii="Limon S1" w:hAnsi="Limon S1"/>
          <w:sz w:val="44"/>
          <w:szCs w:val="50"/>
        </w:rPr>
        <w:t xml:space="preserve"> </w:t>
      </w:r>
      <w:r w:rsidR="00201DE7">
        <w:rPr>
          <w:rFonts w:ascii="Limon S1" w:hAnsi="Limon S1"/>
          <w:sz w:val="44"/>
          <w:szCs w:val="50"/>
        </w:rPr>
        <w:t>Edl</w:t>
      </w:r>
      <w:r w:rsidR="00444776">
        <w:rPr>
          <w:rFonts w:ascii="Limon S1" w:hAnsi="Limon S1"/>
          <w:sz w:val="44"/>
          <w:szCs w:val="50"/>
        </w:rPr>
        <w:t>eyIg</w:t>
      </w:r>
      <w:r w:rsidR="00201DE7">
        <w:rPr>
          <w:rFonts w:ascii="Limon S1" w:hAnsi="Limon S1"/>
          <w:sz w:val="44"/>
          <w:szCs w:val="50"/>
        </w:rPr>
        <w:t>RtUvkøayeTACa. edayeRBaHRBHeys‘UvRKb;lkçN_ RBHGgÁKWCaKMrUrbs;eyIg ehIykarGPivDÆn_rbs;</w:t>
      </w:r>
      <w:r w:rsidR="00444776">
        <w:rPr>
          <w:rFonts w:ascii="Limon S1" w:hAnsi="Limon S1"/>
          <w:sz w:val="44"/>
          <w:szCs w:val="50"/>
        </w:rPr>
        <w:t xml:space="preserve"> RBHGgÁ</w:t>
      </w:r>
      <w:r w:rsidR="00201DE7">
        <w:rPr>
          <w:rFonts w:ascii="Limon S1" w:hAnsi="Limon S1"/>
          <w:sz w:val="44"/>
          <w:szCs w:val="50"/>
        </w:rPr>
        <w:t>GaceFVICaKMrUsRmab;karrIkceRmIneLIgrbs;eyIg</w:t>
      </w:r>
      <w:r w:rsidR="00444776">
        <w:rPr>
          <w:rFonts w:ascii="Limon S1" w:hAnsi="Limon S1"/>
          <w:sz w:val="44"/>
          <w:szCs w:val="50"/>
        </w:rPr>
        <w:t>)an</w:t>
      </w:r>
      <w:r w:rsidR="00201DE7">
        <w:rPr>
          <w:rFonts w:ascii="Limon S1" w:hAnsi="Limon S1"/>
          <w:sz w:val="44"/>
          <w:szCs w:val="50"/>
        </w:rPr>
        <w:t>.</w:t>
      </w:r>
    </w:p>
    <w:p w:rsidR="00201DE7" w:rsidRDefault="00201DE7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sUmBicarNakarBak;B½n§mYycMnYnenAkñúglUka 2³52. TImYy bTKm&lt;IrenHcg¥úlR)ab;BIRBHhbJT½yyk citþTukdak;rbs;RBHCam©as;cMeBaHmnusSTaMgmUl. elakRKUeBTülUka)anBN’nabYnEpñkEdlRBHeys‘Uv)anrIk ceRmIneLIg. RBHGgÁ)anrIkceRmIneLIgxagR)aCJa ehIyRBHGgÁk¾)anrIkceRmIneLIgxagsac;Qam xagsgÁm nigxagviBaØaNpgEdr. RKIsÞbris½TPaKeRcIn)anyl;RBmfa RBHeys‘UvKWCaGñkEdl)anvivDÆxøaMgCageKbMput enAkñúgRbvtþisa®sþTaMgmUl</w:t>
      </w:r>
      <w:r w:rsidR="00866243">
        <w:rPr>
          <w:rFonts w:ascii="Limon S1" w:hAnsi="Limon S1"/>
          <w:sz w:val="44"/>
          <w:szCs w:val="50"/>
        </w:rPr>
        <w:t>. RBHKm&lt;Irkt;RtakarvivDÆn_xagsac;Qam nigxagsgÁmrbs;RBHeys‘Uv RBmTaMg karvivDÆn_xagviBaØaNrbs;RBHGgÁpgEdr. c,as;Nas; RBHCam©as;ykRBHhbJT½yTukdak;cg;[RBHeys‘Uv)an rIkceRmIneLIgenAkñúgEpñknimYy²TaMgenH edIm,IseRmceKalbMNgEdlRBHGgÁ)anyagcUlmkkñúgBiPBelak enH. RbsinebIkarrIkceRmIneLIgrbs;RBHeys‘UvKWCaKMrUsRmab;karrIkceRmIneLIgrbs;eyIg eyIgGacdwg)an fa RBHCam©as;k¾ykRBHhbJT½yTukdak;GMBIkarvivDÆn_eLIgrbs;eyIgenAkñúgEpñknimYy²enHpgEdr.</w:t>
      </w:r>
    </w:p>
    <w:p w:rsidR="00960C53" w:rsidRDefault="00960C53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 xml:space="preserve">edayeRBaHRBHeys‘UvKWCaKMrUrbs;eyIgsRmab;karvivDÆn_eLIg manesckþIepSgeTotEdleyIgRtUvEt TTYlsÁal;pgEdr. Bakü {kan;EtFM} R)ab;fa karrIkceRmIneLIgrbs;RBHeys‘UvKWCadMeNIrkarpgEdr. RBHGgÁ </w:t>
      </w:r>
      <w:r>
        <w:rPr>
          <w:rFonts w:ascii="Limon S1" w:hAnsi="Limon S1"/>
          <w:i/>
          <w:iCs/>
          <w:sz w:val="44"/>
          <w:szCs w:val="50"/>
        </w:rPr>
        <w:t>)anceRmIneLIg</w:t>
      </w:r>
      <w:r>
        <w:rPr>
          <w:rFonts w:ascii="Limon S1" w:hAnsi="Limon S1"/>
          <w:sz w:val="44"/>
          <w:szCs w:val="50"/>
        </w:rPr>
        <w:t xml:space="preserve"> enAkñúgEpñknimYy²enH. cUrRsémemIlBITidæPaBenH³ RBHeys‘UvCaRBHraCbuRtarbs;RBHCa </w:t>
      </w:r>
      <w:r>
        <w:rPr>
          <w:rFonts w:ascii="Limon S1" w:hAnsi="Limon S1"/>
          <w:sz w:val="44"/>
          <w:szCs w:val="50"/>
        </w:rPr>
        <w:lastRenderedPageBreak/>
        <w:t xml:space="preserve">m©as;)anqøgkat;dMeNIrkarénkarrIkceRmIneLIg. Epnkarrbs;RBHCam©as;sRmab;eyIgKW[eyIgrIkceRmIn eLIgpgEdr. enAsBVéføenH eyIgTaMgGs;KñakMBugEtenAkñúgdMeNIrkarénkarrIkceRmIneLIg nigkarvivDÆn_ eLIg. edayBicarNaKMnitTaMgenH etImankarR)ab;edayRbeyalGVIxøHenAkñúglUka 2³52 </w:t>
      </w:r>
      <w:r w:rsidR="000B002D">
        <w:rPr>
          <w:rFonts w:ascii="Limon S1" w:hAnsi="Limon S1"/>
          <w:sz w:val="44"/>
          <w:szCs w:val="50"/>
        </w:rPr>
        <w:t>sRmab;karviDÆn_ eLIgpÞal;xøÜnrbs;elakGñk nigsRmab;BYkCMnuM?</w:t>
      </w:r>
    </w:p>
    <w:p w:rsidR="000B002D" w:rsidRDefault="000B002D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eyIgGacEckcMNat;fñak;EpñkPaKeRcIn b¤TaMgGs;énkarvivDÆn_rbs;mnusSenAeRkamRbePTmYy b¤ eRcInenAkñúgRbePTTaMgbYnEdlmanenAkñúgkNÐKm&lt;IrlUka. minRtwmEtmanR)aCJaenAkñúglkçN³d¾TUlMTUlay rbs;RbePTTaMgenHeT EfmTaMgCarebobsamBaØEdlRbePTTaMgenaHGnuBaØat[eyIgemIl</w:t>
      </w:r>
      <w:r w:rsidR="00444776">
        <w:rPr>
          <w:rFonts w:ascii="Limon S1" w:hAnsi="Limon S1"/>
          <w:sz w:val="44"/>
          <w:szCs w:val="50"/>
        </w:rPr>
        <w:t>eXIj</w:t>
      </w:r>
      <w:r>
        <w:rPr>
          <w:rFonts w:ascii="Limon S1" w:hAnsi="Limon S1"/>
          <w:sz w:val="44"/>
          <w:szCs w:val="50"/>
        </w:rPr>
        <w:t>mnusSTaMg</w:t>
      </w:r>
      <w:r w:rsidR="00444776">
        <w:rPr>
          <w:rFonts w:ascii="Limon S1" w:hAnsi="Limon S1"/>
          <w:sz w:val="44"/>
          <w:szCs w:val="50"/>
        </w:rPr>
        <w:t xml:space="preserve"> mUl nig</w:t>
      </w:r>
      <w:r>
        <w:rPr>
          <w:rFonts w:ascii="Limon S1" w:hAnsi="Limon S1"/>
          <w:sz w:val="44"/>
          <w:szCs w:val="50"/>
        </w:rPr>
        <w:t xml:space="preserve">sar³RbeyaCn_rbs;RbePTTaMgenaHCaviFIedIm,IBicarNakarbeRmIdl;mnusSdéTeTot. </w:t>
      </w:r>
      <w:r w:rsidR="00AA4655">
        <w:rPr>
          <w:rFonts w:ascii="Limon S1" w:hAnsi="Limon S1"/>
          <w:sz w:val="44"/>
          <w:szCs w:val="50"/>
        </w:rPr>
        <w:t>RbePTTaMgenH</w:t>
      </w:r>
      <w:r w:rsidR="00444776">
        <w:rPr>
          <w:rFonts w:ascii="Limon S1" w:hAnsi="Limon S1"/>
          <w:sz w:val="44"/>
          <w:szCs w:val="50"/>
        </w:rPr>
        <w:t xml:space="preserve"> )an</w:t>
      </w:r>
      <w:r w:rsidR="00AA4655">
        <w:rPr>
          <w:rFonts w:ascii="Limon S1" w:hAnsi="Limon S1"/>
          <w:sz w:val="44"/>
          <w:szCs w:val="50"/>
        </w:rPr>
        <w:t xml:space="preserve">Rtlb;CaRKwHsRmab;]bkrN_B½n§kic©rbs; </w:t>
      </w:r>
      <w:r w:rsidR="00BC3E99">
        <w:rPr>
          <w:szCs w:val="22"/>
        </w:rPr>
        <w:t>Harvest</w:t>
      </w:r>
      <w:r w:rsidR="00AA4655">
        <w:rPr>
          <w:rFonts w:ascii="Limon S1" w:hAnsi="Limon S1"/>
          <w:sz w:val="44"/>
          <w:szCs w:val="50"/>
        </w:rPr>
        <w:t xml:space="preserve"> nigCaKMrUfµIsRmab;karrIkceRmIneLIg</w:t>
      </w:r>
      <w:r w:rsidR="00BC3E99">
        <w:rPr>
          <w:rFonts w:ascii="Limon S1" w:hAnsi="Limon S1"/>
          <w:sz w:val="44"/>
          <w:szCs w:val="50"/>
        </w:rPr>
        <w:t>rbs;shKmn_enA</w:t>
      </w:r>
      <w:r w:rsidR="00444776">
        <w:rPr>
          <w:rFonts w:ascii="Limon S1" w:hAnsi="Limon S1"/>
          <w:sz w:val="44"/>
          <w:szCs w:val="50"/>
        </w:rPr>
        <w:t xml:space="preserve"> CuMvij</w:t>
      </w:r>
      <w:r w:rsidR="00BC3E99">
        <w:rPr>
          <w:rFonts w:ascii="Limon S1" w:hAnsi="Limon S1"/>
          <w:sz w:val="44"/>
          <w:szCs w:val="50"/>
        </w:rPr>
        <w:t>BiPBelak. enAedImqñaM 1980 xN³eBlEdlkMBugeFVIdMeNIrenAkñúgRbeTsh</w:t>
      </w:r>
      <w:r w:rsidR="00444776">
        <w:rPr>
          <w:rFonts w:ascii="Limon S1" w:hAnsi="Limon S1"/>
          <w:sz w:val="44"/>
          <w:szCs w:val="50"/>
        </w:rPr>
        <w:t>ugDUr:as elak bb; kMBugeFVIedIr</w:t>
      </w:r>
      <w:r w:rsidR="00BC3E99">
        <w:rPr>
          <w:rFonts w:ascii="Limon S1" w:hAnsi="Limon S1"/>
          <w:sz w:val="44"/>
          <w:szCs w:val="50"/>
        </w:rPr>
        <w:t>kat;tamshKmn_GnaFibetyü</w:t>
      </w:r>
      <w:r w:rsidR="00444776">
        <w:rPr>
          <w:rFonts w:ascii="Limon S1" w:hAnsi="Limon S1"/>
          <w:sz w:val="44"/>
          <w:szCs w:val="50"/>
        </w:rPr>
        <w:t>mYy</w:t>
      </w:r>
      <w:r w:rsidR="00BC3E99">
        <w:rPr>
          <w:rFonts w:ascii="Limon S1" w:hAnsi="Limon S1"/>
          <w:sz w:val="44"/>
          <w:szCs w:val="50"/>
        </w:rPr>
        <w:t xml:space="preserve"> enaHmanbursmñak;)anedIrmkCYbKat; ehIyniyayfa {RBH</w:t>
      </w:r>
      <w:r w:rsidR="00444776">
        <w:rPr>
          <w:rFonts w:ascii="Limon S1" w:hAnsi="Limon S1"/>
          <w:sz w:val="44"/>
          <w:szCs w:val="50"/>
        </w:rPr>
        <w:t xml:space="preserve"> eys‘Uv)an</w:t>
      </w:r>
      <w:r w:rsidR="00BC3E99">
        <w:rPr>
          <w:rFonts w:ascii="Limon S1" w:hAnsi="Limon S1"/>
          <w:sz w:val="44"/>
          <w:szCs w:val="50"/>
        </w:rPr>
        <w:t>ceRmIneLIgxagR)aCJa xagsac;Qam xagviBaØaN nigxagsgÁm ehIyeyIgKYrEtrIkceRmIneLIg</w:t>
      </w:r>
      <w:r w:rsidR="00444776">
        <w:rPr>
          <w:rFonts w:ascii="Limon S1" w:hAnsi="Limon S1"/>
          <w:sz w:val="44"/>
          <w:szCs w:val="50"/>
        </w:rPr>
        <w:t xml:space="preserve"> tamrebobdUc</w:t>
      </w:r>
      <w:r w:rsidR="00BC3E99">
        <w:rPr>
          <w:rFonts w:ascii="Limon S1" w:hAnsi="Limon S1"/>
          <w:sz w:val="44"/>
          <w:szCs w:val="50"/>
        </w:rPr>
        <w:t>KñaenaHEdr}. Kat;)anR)ab;fa Kat;)ancUlrYmeronkalBIBIrqñaMmun nig)aner</w:t>
      </w:r>
      <w:r w:rsidR="00444776">
        <w:rPr>
          <w:rFonts w:ascii="Limon S1" w:hAnsi="Limon S1"/>
          <w:sz w:val="44"/>
          <w:szCs w:val="50"/>
        </w:rPr>
        <w:t>onesckþIBitenH. enaHKWCaerOgmYy</w:t>
      </w:r>
      <w:r w:rsidR="00BC3E99">
        <w:rPr>
          <w:rFonts w:ascii="Limon S1" w:hAnsi="Limon S1"/>
          <w:sz w:val="44"/>
          <w:szCs w:val="50"/>
        </w:rPr>
        <w:t>kñúgcMeNamerOgCaeRcInEdl)anbBa¢ak;R)ab;eyIgfa KMrUrbs;elaklUkasRmab;karrIkceRmIn</w:t>
      </w:r>
      <w:r w:rsidR="00444776">
        <w:rPr>
          <w:rFonts w:ascii="Limon S1" w:hAnsi="Limon S1"/>
          <w:sz w:val="44"/>
          <w:szCs w:val="50"/>
        </w:rPr>
        <w:t xml:space="preserve"> </w:t>
      </w:r>
      <w:r w:rsidR="00BC3E99">
        <w:rPr>
          <w:rFonts w:ascii="Limon S1" w:hAnsi="Limon S1"/>
          <w:sz w:val="44"/>
          <w:szCs w:val="50"/>
        </w:rPr>
        <w:t>eLIgKWCa</w:t>
      </w:r>
      <w:r w:rsidR="00444776">
        <w:rPr>
          <w:rFonts w:ascii="Limon S1" w:hAnsi="Limon S1"/>
          <w:sz w:val="44"/>
          <w:szCs w:val="50"/>
        </w:rPr>
        <w:t>]bkrN_</w:t>
      </w:r>
      <w:r w:rsidR="00BC3E99">
        <w:rPr>
          <w:rFonts w:ascii="Limon S1" w:hAnsi="Limon S1"/>
          <w:sz w:val="44"/>
          <w:szCs w:val="50"/>
        </w:rPr>
        <w:t>Edlmansar³RbeyaCn_.</w:t>
      </w:r>
    </w:p>
    <w:p w:rsidR="00BC3E99" w:rsidRDefault="00BC3E99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4C248B" w:rsidRPr="004C248B" w:rsidRDefault="004C248B" w:rsidP="00FD0FCF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4C248B">
        <w:rPr>
          <w:rFonts w:ascii="Limon R1" w:hAnsi="Limon R1"/>
          <w:sz w:val="44"/>
          <w:szCs w:val="50"/>
        </w:rPr>
        <w:t>lkçxNÐsRmab;karvivDÆn_eLIgrbs;RBHeys‘Uv</w:t>
      </w:r>
    </w:p>
    <w:p w:rsidR="004C248B" w:rsidRDefault="004C248B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RBHeys‘UvseRmc)anskþanuBleBjeljCamnusSrbs;RBHGgÁenAkñúgEpñkTaMgbYnenHenAkñúgbribT mYyEdlminsUvmanRTBüsm,tþi. RBHGgÁ)anRbsUtmkenAkñúgeRkalstV. RBHGgÁKWCaCnePosxøÜnxagneya )ayenAkñúgRsukeGsuIBÞ</w:t>
      </w:r>
      <w:r w:rsidR="00F72DE8">
        <w:rPr>
          <w:rFonts w:ascii="Limon S1" w:hAnsi="Limon S1"/>
          <w:sz w:val="44"/>
          <w:szCs w:val="50"/>
        </w:rPr>
        <w:t xml:space="preserve">. RBHGgÁ)anFMeLIgenAkñúgpÞHBlkrCMnajmYyrUbenANasaEr:t CaTIRkugtUcmYyEdl RtUvr:UmKabsgát;. RKYsarrbs;RBHGgÁmansIlFm’ b:uEnþedayeRBaHkarmkcab;TuMépÞEbbcEmøkrbs;RBHGgÁ mnusS)anemIlmkRKYsarrbs;RBHGgÁedaymankarsgS½y nigkarvinicä½yxøH. edayeRBaHEteyIgmin)anB¤GMBI elaky:UEsb eRkayBIBYkeKeTARkugeyrUsaLimenaH elakRbEhlCasøab;enAv½yekµgenAeLIy ehIyRBH eys‘UvTMngCakøayeTACaGñkpÁt;pÁg;cm,gsRmab;RKYsar edayeFVICaCageQI. RBHeys‘UvminmankarGb;rMkñúg RbB½n§x&lt;g;x&lt;s;eT b:uEnþkarGb;rMrbs;RBHGgÁRKb;RKan;lµmeTAtamxñatenAkñúgmUldæan KWRBHGgÁGacGan)an </w:t>
      </w:r>
      <w:r w:rsidR="00F72DE8">
        <w:rPr>
          <w:rFonts w:ascii="Limon S1" w:hAnsi="Limon S1"/>
          <w:sz w:val="44"/>
          <w:szCs w:val="50"/>
        </w:rPr>
        <w:lastRenderedPageBreak/>
        <w:t>sresr)an RBmTaMgecHbTKm&lt;Iry:agc,as;. enAkñúgpÞHrbs;RBHeys‘Uv minmanTwks¥at bgÁn;sm½yTMenIb crnþ GKÁisnI b¤TUrTsSn_eT. RBHGgÁminmannaLikaéd Lan b¤kuMBüÚT½reT.</w:t>
      </w:r>
    </w:p>
    <w:p w:rsidR="00F72DE8" w:rsidRDefault="007A119B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RBeys‘UvseRmc)anskþanuBleBjeljrbs;RBHGgÁedayminmanRTBüsm,tþihUrehor karGb;rM x&lt;g;x&lt;s; b¤bec©kviTüaTMenIbeT. RBHGgÁ)anR)ab;sisSrbs;RBHGgÁfa {</w:t>
      </w:r>
      <w:r>
        <w:rPr>
          <w:rFonts w:ascii="Limon S1" w:hAnsi="Limon S1" w:cs="Limon S1"/>
          <w:sz w:val="44"/>
          <w:szCs w:val="44"/>
        </w:rPr>
        <w:t>CIviténmnusSmineRscnwg)anRTBü sm,tþiCabribUreT</w:t>
      </w:r>
      <w:r>
        <w:rPr>
          <w:rFonts w:ascii="Limon S1" w:hAnsi="Limon S1"/>
          <w:sz w:val="44"/>
          <w:szCs w:val="50"/>
        </w:rPr>
        <w:t xml:space="preserve"> } ¬lUka 12³15¦. tamxñatrbs;eyIg RBHeys‘UvRbEhlCaRk b:uEnþRBHGgÁminEmnT½lRk eT. PaBT½lRkminEmnCaeKalbMNgrbs;RBHCam©as;eT. RBHeys‘UvmanesckþIRslaj; kar]btßmÖ nig »kaseronsURtRKb;RKan; RBmTaMgmanRTBüsm,tþiEdlcaM)ac;sRmab;seRmceKalbMNgrbs;RBHCam©as;. RTBüsm,tþiEdlRBHCam©as;)anpÁt;pÁg;sRmab;karvivDÆn_eLIgrbs;RBHeys‘UvminEmnbribUreT k¾minEmnT½lRk Edr KWRKb;RKan;. RKb;Rkan;mann½yfa manFnFanRKb;RKan;edIm,IbMeBjesckþIRtUvkarCamUldæanRKwH. PaB RKb;RKan;RtUv)anBN’nay:agbuinRbsb;enAkñúgsuPasit 30³8-9 EdlEcgfa {</w:t>
      </w:r>
      <w:r>
        <w:rPr>
          <w:rFonts w:ascii="Limon S1" w:hAnsi="Limon S1" w:cs="Limon S1"/>
          <w:sz w:val="44"/>
          <w:szCs w:val="44"/>
        </w:rPr>
        <w:t>sUmkuM[TUlbgÁMmanesckþI T½lRk b¤CaGñkmanEdr sUmRKan;EtciBa©wmTUlbgÁMedayGaharEdlRtUvkarb:ueNÑaH ERkgTUlbgÁM)anEq¥t ehIy e)aHbg;ecalRTg;edayBaküfa RBHeyhUv:aCaGñkNahñ+ b¤ERkgTUlbgÁMmanesckþIT½lRk ehIyeTACalYceK RBmTaMgeRbIRBHnaménRBHCaTIemIlgaypg</w:t>
      </w:r>
      <w:r>
        <w:rPr>
          <w:rFonts w:ascii="Limon S1" w:hAnsi="Limon S1"/>
          <w:sz w:val="44"/>
          <w:szCs w:val="50"/>
        </w:rPr>
        <w:t>}.</w:t>
      </w:r>
    </w:p>
    <w:p w:rsidR="007A119B" w:rsidRDefault="00C05A29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</w:r>
      <w:r>
        <w:rPr>
          <w:rFonts w:ascii="Limon S1" w:hAnsi="Limon S1"/>
          <w:sz w:val="44"/>
          <w:szCs w:val="50"/>
        </w:rPr>
        <w:tab/>
        <w:t>lkçxNÐxagsac;QamsRmab;karvivDÆn_eLIgrbs;RBHeys‘Uvpþl;esckþIsgÇwmy:agFMdl;mnusSCa eRcInenABaseBjBiPBelakEdlminmanRBHBrCaPaBbribUrxagsac;Qam. enHbgðaj[eXIjfa mnusSGac seRmceKalbMNgrbs;RBHCam©as;sRmab;BYkeK)anenARKb;EpñkTaMgGs;enAkñúgCIvit edaymincaM)ac;man bribUreLIy dUcCaTwks¥at crnþGKÁisnI kargarR)ak</w:t>
      </w:r>
      <w:r w:rsidR="004E5934">
        <w:rPr>
          <w:rFonts w:ascii="Limon S1" w:hAnsi="Limon S1"/>
          <w:sz w:val="44"/>
          <w:szCs w:val="50"/>
        </w:rPr>
        <w:t>;</w:t>
      </w:r>
      <w:r>
        <w:rPr>
          <w:rFonts w:ascii="Limon S1" w:hAnsi="Limon S1"/>
          <w:sz w:val="44"/>
          <w:szCs w:val="50"/>
        </w:rPr>
        <w:t>ExeRcIn bec©kviTüa b¤karGb;rMx&lt;g;x&lt;s;. CMenOEdleCOfa PaBbribUrKWCalkçxNÐsRmab;karvivDÆn_eLIg KWCaCMenOelIkarfVaybgÁMrUbRBH Edl)aneFVI[Bikardl;PaB sVahab;xagviBaØaN</w:t>
      </w:r>
      <w:r w:rsidR="00367C84">
        <w:rPr>
          <w:rFonts w:ascii="Limon S1" w:hAnsi="Limon S1"/>
          <w:sz w:val="44"/>
          <w:szCs w:val="50"/>
        </w:rPr>
        <w:t>rbs;RKIsÞbris½TCaeRcInenAelakxaglic. Cajwkjab; TsSn³enHepáatelIkarBwgEp¥kelI {RTBüsm,tþi}sRmab;suPmgÁl nigPaBeCaKC½y b:uEnþTsSn³enAkñúgRBHKm&lt;IrbgðajR)ab;karBwgEp¥kelIRBHCa m©as;. {RTBüsm,tþi}GacCaCMnYyy:agFMdl;karvivDÆn_eLIg b:uEnþRbsinebIeKcat;TukfaRTBüsm,tþiCamaK’a sRmab;karvivDÆn_eLIg enaHeyIgepþatGarmµN_xus nigrMBwgTukxusehIy.</w:t>
      </w:r>
      <w:r w:rsidR="006262F3">
        <w:rPr>
          <w:rFonts w:ascii="Limon S1" w:hAnsi="Limon S1"/>
          <w:sz w:val="44"/>
          <w:szCs w:val="50"/>
        </w:rPr>
        <w:t xml:space="preserve"> RBHCam©as;KWCaRbPB nigCaGñk pÁt;pÁg;sRmab;eyIIIg</w:t>
      </w:r>
      <w:r w:rsidR="006704BA">
        <w:rPr>
          <w:rFonts w:ascii="Limon S1" w:hAnsi="Limon S1"/>
          <w:sz w:val="44"/>
          <w:szCs w:val="50"/>
        </w:rPr>
        <w:t xml:space="preserve"> dUcEdlRBHGgÁKWCaRbPB nigCaGñkpÁt;pÁg;sRmab;RBHeys‘Uv. GñkEdlmanRKb;RKan; b:uEnþ Rk dUcCaRBHeys‘Uv suT§EtGacvivDÆeLIg nigseRmceKalbMNgrbs;RBHCam©as;sRmab;BYkeKenARKb;Epñk TaMgGs;enAkñúgCIvitrbs;BYkeK dUcCaRBHGgÁEdr. mþgeTot karGb;rM b¤RTBüsm,tþiGacCarbs;l¥ b:uEnþminEmn </w:t>
      </w:r>
      <w:r w:rsidR="006704BA">
        <w:rPr>
          <w:rFonts w:ascii="Limon S1" w:hAnsi="Limon S1"/>
          <w:sz w:val="44"/>
          <w:szCs w:val="50"/>
        </w:rPr>
        <w:lastRenderedPageBreak/>
        <w:t>CalkçxNÐRKwHsRmab;karvivDÆn_eLIgeT. TsSn³enAkñúgRBHKm&lt;IrenHrMedaHmnusS[manesrIPaB. RbsinebI mnusSmanRKb;RKan; b:uEnþxVH{rbs;}EdlmanenAkñúgRbeTselakxaglic BYkeKminRtUv)anraraMgBIkarERbkøay eTAtambMNgRBHhbJT½yrbs;RBHCam©as;sRmab;BYkeKeT. karvivDÆn_eLIgenAkñúgRBHKm&lt;IrGacCYymnusSCa eRcIn[eFVIdMeNIreq&lt;aHeTArkkarseRmcbMNgRBHhbJT½yrbs;RBHCam©as; ehIykmøaMgfamBlrbs;mnusSGac RtUv)antRmg;eq&lt;aHeTArkkarERbkøayeTAtambMNgRBHhbJT½yrbs;RBHCam©as; minEmneTAelIkarxitxMRbwg ERbg[man{RTBüsm,tþi}kan;EteRcIneT.</w:t>
      </w:r>
    </w:p>
    <w:p w:rsidR="006704BA" w:rsidRDefault="006704BA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AB523D" w:rsidRPr="00AB523D" w:rsidRDefault="00AB523D" w:rsidP="00FD0FCF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AB523D">
        <w:rPr>
          <w:rFonts w:ascii="Limon R1" w:hAnsi="Limon R1"/>
          <w:sz w:val="44"/>
          <w:szCs w:val="50"/>
        </w:rPr>
        <w:t>karR)ab;edayRbeyalsRmab;BYkCMnuM</w:t>
      </w:r>
    </w:p>
    <w:p w:rsidR="00DE6B4D" w:rsidRDefault="00311136" w:rsidP="00DE6B4D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MrUGMBIkarrIkceRmIneLIgrbs;RBHeys‘UvR)ab;edayRbeyalfa RKIsÞbris½TEdlykcitþTukdak;GMBI karvivDÆn_eLIgRtUveFVIkareq&lt;aHeTArkbribTRKb;RKan;EdlmnusSGacrIkceRmIneLIg)an. KMrUenHk¾R)ab;eday RbeyalpgEdrfa BYkCMnuMmankarTTYlxusRtUvsRmab;PaBRKb;RKan;. eyIgeCOfa RBHCam©as;cg;[mnusS TaMgGs;manFnFanEdlcaM)ac;edIm,IrIkceRmIneLIgeTArkPaBe</w:t>
      </w:r>
      <w:r w:rsidR="004E5934">
        <w:rPr>
          <w:rFonts w:ascii="Limon S1" w:hAnsi="Limon S1"/>
          <w:sz w:val="44"/>
          <w:szCs w:val="50"/>
        </w:rPr>
        <w:t>Bjv½y. esckþIenHminGaceTArYceLIy</w:t>
      </w:r>
      <w:r>
        <w:rPr>
          <w:rFonts w:ascii="Limon S1" w:hAnsi="Limon S1"/>
          <w:sz w:val="44"/>
          <w:szCs w:val="50"/>
        </w:rPr>
        <w:t>enAkñúg BiPBelakEdlman)ab b:uEnþbMNgRBHhbJT½yrbs;RBHCam©as;KWmin[mnusSxVHGVIEdlBYkeKRtUvkaredIm,IrIk ceRmIneLIgeq&lt;aHeTArkeKalbMNgEdlRBHCam©as;)anbegáItBYkeKmk</w:t>
      </w:r>
      <w:r w:rsidR="004E5934">
        <w:rPr>
          <w:rFonts w:ascii="Limon S1" w:hAnsi="Limon S1"/>
          <w:sz w:val="44"/>
          <w:szCs w:val="50"/>
        </w:rPr>
        <w:t>enaHeLIy. eyIgkt;smÁal;eXIjfa RBHeys‘Uv</w:t>
      </w:r>
      <w:r>
        <w:rPr>
          <w:rFonts w:ascii="Limon S1" w:hAnsi="Limon S1"/>
          <w:sz w:val="44"/>
          <w:szCs w:val="50"/>
        </w:rPr>
        <w:t>man«BukmþayEdlmanesckþIRslaj; nigekatxøacRBH RBmTaMgmansac</w:t>
      </w:r>
      <w:r w:rsidR="004E5934">
        <w:rPr>
          <w:rFonts w:ascii="Limon S1" w:hAnsi="Limon S1"/>
          <w:sz w:val="44"/>
          <w:szCs w:val="50"/>
        </w:rPr>
        <w:t>;jatiCaGñkEbbenaHEdr. dUcCaekµg</w:t>
      </w:r>
      <w:r>
        <w:rPr>
          <w:rFonts w:ascii="Limon S1" w:hAnsi="Limon S1"/>
          <w:sz w:val="44"/>
          <w:szCs w:val="50"/>
        </w:rPr>
        <w:t>CnCatiyUdaPaKeRcInEdr RBHGgÁRbEhlCacUleronenAsalaRbCuM CakEnøgEdlRBHGgÁ)aneron</w:t>
      </w:r>
      <w:r w:rsidR="004E5934">
        <w:rPr>
          <w:rFonts w:ascii="Limon S1" w:hAnsi="Limon S1"/>
          <w:sz w:val="44"/>
          <w:szCs w:val="50"/>
        </w:rPr>
        <w:t xml:space="preserve"> Gan nig</w:t>
      </w:r>
      <w:r>
        <w:rPr>
          <w:rFonts w:ascii="Limon S1" w:hAnsi="Limon S1"/>
          <w:sz w:val="44"/>
          <w:szCs w:val="50"/>
        </w:rPr>
        <w:t>TenÞjbTKm&lt;IrecjBIKm&lt;IrRkwtüvin½y nigBaküTMnayehara</w:t>
      </w:r>
      <w:r w:rsidR="00611A97">
        <w:rPr>
          <w:rFonts w:ascii="Limon S1" w:hAnsi="Limon S1"/>
          <w:sz w:val="44"/>
          <w:szCs w:val="50"/>
        </w:rPr>
        <w:t>. RBHGgÁmankic©karEdl)anrYmcMENkCYy</w:t>
      </w:r>
      <w:r w:rsidR="004E5934">
        <w:rPr>
          <w:rFonts w:ascii="Limon S1" w:hAnsi="Limon S1"/>
          <w:sz w:val="44"/>
          <w:szCs w:val="50"/>
        </w:rPr>
        <w:t xml:space="preserve"> </w:t>
      </w:r>
      <w:r w:rsidR="00611A97">
        <w:rPr>
          <w:rFonts w:ascii="Limon S1" w:hAnsi="Limon S1"/>
          <w:sz w:val="44"/>
          <w:szCs w:val="50"/>
        </w:rPr>
        <w:t>RKYsar nigshKmn_rbs;RBHGgÁ. RBHGgÁmanTICRmk Gahar nigsemøókbMBak;. r</w:t>
      </w:r>
      <w:r w:rsidR="004E5934">
        <w:rPr>
          <w:rFonts w:ascii="Limon S1" w:hAnsi="Limon S1"/>
          <w:sz w:val="44"/>
          <w:szCs w:val="50"/>
        </w:rPr>
        <w:t>bs;TaMgGs;enaHsamBaØ b:uEnþRKb;</w:t>
      </w:r>
      <w:r w:rsidR="00611A97">
        <w:rPr>
          <w:rFonts w:ascii="Limon S1" w:hAnsi="Limon S1"/>
          <w:sz w:val="44"/>
          <w:szCs w:val="50"/>
        </w:rPr>
        <w:t xml:space="preserve">RKan; </w:t>
      </w:r>
      <w:r w:rsidR="002E1B1E">
        <w:rPr>
          <w:rFonts w:ascii="Limon S1" w:hAnsi="Limon S1"/>
          <w:sz w:val="44"/>
          <w:szCs w:val="50"/>
        </w:rPr>
        <w:t>dUc</w:t>
      </w:r>
      <w:r w:rsidR="00611A97">
        <w:rPr>
          <w:rFonts w:ascii="Limon S1" w:hAnsi="Limon S1"/>
          <w:sz w:val="44"/>
          <w:szCs w:val="50"/>
        </w:rPr>
        <w:t>EdleyIg</w:t>
      </w:r>
      <w:r w:rsidR="002E1B1E">
        <w:rPr>
          <w:rFonts w:ascii="Limon S1" w:hAnsi="Limon S1"/>
          <w:sz w:val="44"/>
          <w:szCs w:val="50"/>
        </w:rPr>
        <w:t>)an</w:t>
      </w:r>
      <w:r w:rsidR="00611A97">
        <w:rPr>
          <w:rFonts w:ascii="Limon S1" w:hAnsi="Limon S1"/>
          <w:sz w:val="44"/>
          <w:szCs w:val="50"/>
        </w:rPr>
        <w:t>dwg</w:t>
      </w:r>
      <w:r w:rsidR="002E1B1E">
        <w:rPr>
          <w:rFonts w:ascii="Limon S1" w:hAnsi="Limon S1"/>
          <w:sz w:val="44"/>
          <w:szCs w:val="50"/>
        </w:rPr>
        <w:t>rYcmkehIy</w:t>
      </w:r>
      <w:r w:rsidR="00611A97">
        <w:rPr>
          <w:rFonts w:ascii="Limon S1" w:hAnsi="Limon S1"/>
          <w:sz w:val="44"/>
          <w:szCs w:val="50"/>
        </w:rPr>
        <w:t>.</w:t>
      </w:r>
    </w:p>
    <w:p w:rsidR="00DE6B4D" w:rsidRDefault="00DE6B4D" w:rsidP="00DE6B4D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RbsinebIKMrUTaMgenHecjBICIvitrbs;RBHeys‘UvtMNag[RBHhbJT½yykcitþTukdak;rbs;RBHCam©as; cMeBaHmnusSTaMgGs; TaMgGs;enHKYrEtqøúHbBa©aMg[eXIjenAkñúgkarykcitþTukdak; nigB½n§kic©rbs;BYkCMnuM. R)akdNas; PaBT½lRkxagsac;Qa</w:t>
      </w:r>
      <w:r w:rsidRPr="00DE6B4D">
        <w:rPr>
          <w:rFonts w:ascii="Limon S1" w:hAnsi="Limon S1"/>
          <w:i/>
          <w:iCs/>
          <w:sz w:val="44"/>
          <w:szCs w:val="50"/>
        </w:rPr>
        <w:t>minEmn</w:t>
      </w:r>
      <w:r>
        <w:rPr>
          <w:rFonts w:ascii="Limon S1" w:hAnsi="Limon S1"/>
          <w:sz w:val="44"/>
          <w:szCs w:val="50"/>
        </w:rPr>
        <w:t xml:space="preserve">CaeKalbMNgrbs;RBHCam©as;eT ehIyRKIsÞbris½TTaMgGs;KYrEt eFVIkarRbqaMgnwgPaBT½lRk edaycgcaMfa RBHCam©as;KWCaGñkEdlpÁt;pÁg;esckþIRtUvkarEdlFmµta nigEdl Gs©arü. etIBYkCMnuMrbs;eyIgkMBugeFVIGVI edIm,IFanafa manFnFanRKb;RKan;sRmab;karvivDÆn_rbs;mnusSenAkñúg BYkCMnuM nigshKmn_rbs;eyIg? RKIsÞbris½TEdlmanelIsmankarTTYlxusRtUvCYybgb¥ÚnRbusRsIEdlxVH </w:t>
      </w:r>
      <w:r>
        <w:rPr>
          <w:rFonts w:ascii="Limon S1" w:hAnsi="Limon S1"/>
          <w:sz w:val="44"/>
          <w:szCs w:val="50"/>
        </w:rPr>
        <w:lastRenderedPageBreak/>
        <w:t>xat b:uEnþsUm,IEtBYkCMnuMEdlRkk¾minRtUv)anelIkElgBIbBaØtþienAkñúgRBHKm&lt;IrEdr. BYkCMnuMEdlRkRTBüsm,tþi RtUvdwgfa PaBT½lRkminEmnCaeKalbMNgrbs;RBHCam©as;eT nigdwgfa RBHCam©as;snüafanwgpÁt;pÁg;[</w:t>
      </w:r>
      <w:r w:rsidR="00EB47D3">
        <w:rPr>
          <w:rFonts w:ascii="Limon S1" w:hAnsi="Limon S1"/>
          <w:sz w:val="44"/>
          <w:szCs w:val="50"/>
        </w:rPr>
        <w:t xml:space="preserve"> enA eBlEdleyIgrs;enAtamrebobEdlRBHGgÁRtas;ehAeyIg. RBHCam©as;esÞIrEtRtas;ehA[eFVICaédKUCamYy RBHGgÁCanic©enAkñúgkareR)aseyIg[Ca. dUecñHehIy BYkCMnuMEdlenAkñúgcMeNamGñkEdlT½lRk RtUveFVIGVIEdl BYkeKGaceFVI)an xN³eBlEdlTukcitþfa RBHCam©as;nwgGnþraKmn_ ehIypÁt;pÁg;GVIEdlRtUvkar</w:t>
      </w:r>
      <w:r w:rsidR="004E5934">
        <w:rPr>
          <w:rFonts w:ascii="Limon S1" w:hAnsi="Limon S1"/>
          <w:sz w:val="44"/>
          <w:szCs w:val="50"/>
        </w:rPr>
        <w:t xml:space="preserve"> Cakar</w:t>
      </w:r>
      <w:r w:rsidR="00EB47D3">
        <w:rPr>
          <w:rFonts w:ascii="Limon S1" w:hAnsi="Limon S1"/>
          <w:sz w:val="44"/>
          <w:szCs w:val="50"/>
        </w:rPr>
        <w:t>eqøIy</w:t>
      </w:r>
      <w:r w:rsidR="004E5934">
        <w:rPr>
          <w:rFonts w:ascii="Limon S1" w:hAnsi="Limon S1"/>
          <w:sz w:val="44"/>
          <w:szCs w:val="50"/>
        </w:rPr>
        <w:t xml:space="preserve"> </w:t>
      </w:r>
      <w:r w:rsidR="00EB47D3">
        <w:rPr>
          <w:rFonts w:ascii="Limon S1" w:hAnsi="Limon S1"/>
          <w:sz w:val="44"/>
          <w:szCs w:val="50"/>
        </w:rPr>
        <w:t>tb</w:t>
      </w:r>
      <w:r w:rsidR="004E5934">
        <w:rPr>
          <w:rFonts w:ascii="Limon S1" w:hAnsi="Limon S1"/>
          <w:sz w:val="44"/>
          <w:szCs w:val="50"/>
        </w:rPr>
        <w:t>eTAnwgkar</w:t>
      </w:r>
      <w:r w:rsidR="00EB47D3">
        <w:rPr>
          <w:rFonts w:ascii="Limon S1" w:hAnsi="Limon S1"/>
          <w:sz w:val="44"/>
          <w:szCs w:val="50"/>
        </w:rPr>
        <w:t>sþab;bgÁab;rbs;BYkeK.</w:t>
      </w:r>
    </w:p>
    <w:p w:rsidR="002761CF" w:rsidRDefault="002761CF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2761CF" w:rsidRPr="002761CF" w:rsidRDefault="002761CF" w:rsidP="00FD0FCF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2761CF">
        <w:rPr>
          <w:rFonts w:ascii="Limon R1" w:hAnsi="Limon R1"/>
          <w:sz w:val="44"/>
          <w:szCs w:val="50"/>
        </w:rPr>
        <w:t>karvivDÆn_eLIgmaneKalbMNg</w:t>
      </w:r>
    </w:p>
    <w:p w:rsidR="002761CF" w:rsidRDefault="00EB47D3" w:rsidP="00EB47D3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karrIkceRmIneLIgminEmnsRmab;EtkarrIkceRmIneLIgb:ueNÑaH</w:t>
      </w:r>
      <w:r w:rsidR="004E5934">
        <w:rPr>
          <w:rFonts w:ascii="Limon S1" w:hAnsi="Limon S1"/>
          <w:sz w:val="44"/>
          <w:szCs w:val="50"/>
        </w:rPr>
        <w:t>eT. karGPivDÆn_maneKalbMNg. RBH</w:t>
      </w:r>
      <w:r>
        <w:rPr>
          <w:rFonts w:ascii="Limon S1" w:hAnsi="Limon S1"/>
          <w:sz w:val="44"/>
          <w:szCs w:val="50"/>
        </w:rPr>
        <w:t>eys‘Uv)anceRmIneLIgedaymaneKalbMNg KWRBHGgÁ)anvivDÆeLIgeq&lt;aHeTArkeKalbMNgrbs;RBHCa m©as;sRmab;RBHGgÁ. bTKm&lt;IrBN’naGMBIeKalbMNgenaHtamrebobCaeRcIn. {</w:t>
      </w:r>
      <w:r>
        <w:rPr>
          <w:rFonts w:ascii="Limon S1" w:hAnsi="Limon S1" w:cs="Limon S1"/>
          <w:sz w:val="44"/>
          <w:szCs w:val="44"/>
        </w:rPr>
        <w:t xml:space="preserve">BIeRBaH´)ancuHBIsßansYK’mk minEmnnwgeFIVtamcitþ´eT </w:t>
      </w:r>
      <w:r w:rsidRPr="00EB47D3">
        <w:rPr>
          <w:rFonts w:ascii="Limon S1" w:hAnsi="Limon S1" w:cs="Limon S1"/>
          <w:i/>
          <w:iCs/>
          <w:sz w:val="44"/>
          <w:szCs w:val="44"/>
        </w:rPr>
        <w:t>KWtambMNgRBHhb£T½yénRBHvij  EdlRTg;cat;[´mk</w:t>
      </w:r>
      <w:r>
        <w:rPr>
          <w:rFonts w:ascii="Limon S1" w:hAnsi="Limon S1"/>
          <w:sz w:val="44"/>
          <w:szCs w:val="50"/>
        </w:rPr>
        <w:t>} ¬y:Uhan 6³38¦. {</w:t>
      </w:r>
      <w:r w:rsidRPr="00EB47D3">
        <w:rPr>
          <w:rFonts w:ascii="Limon S1" w:hAnsi="Limon S1" w:cs="Limon S1"/>
          <w:sz w:val="44"/>
          <w:szCs w:val="44"/>
        </w:rPr>
        <w:t xml:space="preserve"> </w:t>
      </w:r>
      <w:r>
        <w:rPr>
          <w:rFonts w:ascii="Limon S1" w:hAnsi="Limon S1" w:cs="Limon S1"/>
          <w:sz w:val="44"/>
          <w:szCs w:val="44"/>
        </w:rPr>
        <w:t>RBH viBaØaNRBHGm©as;sNæitelI´ BIeRBaHRTg;)ancak;eRbgtaMg´</w:t>
      </w:r>
      <w:r>
        <w:rPr>
          <w:rFonts w:ascii="Limon S1" w:hAnsi="Limon S1" w:cs="Limon S1"/>
          <w:i/>
          <w:iCs/>
          <w:sz w:val="44"/>
          <w:szCs w:val="44"/>
        </w:rPr>
        <w:t>eGaypSaydMNwgl¥dl;mnusS</w:t>
      </w:r>
      <w:r w:rsidRPr="00EB47D3">
        <w:rPr>
          <w:rFonts w:ascii="Limon S1" w:hAnsi="Limon S1" w:cs="Limon S1"/>
          <w:i/>
          <w:iCs/>
          <w:sz w:val="44"/>
          <w:szCs w:val="44"/>
        </w:rPr>
        <w:t>T½lRk</w:t>
      </w:r>
      <w:r>
        <w:rPr>
          <w:rFonts w:ascii="Limon S1" w:hAnsi="Limon S1" w:cs="Limon S1"/>
          <w:sz w:val="44"/>
          <w:szCs w:val="44"/>
        </w:rPr>
        <w:t xml:space="preserve"> RTg;)an</w:t>
      </w:r>
      <w:r w:rsidR="005A7201">
        <w:rPr>
          <w:rFonts w:ascii="Limon S1" w:hAnsi="Limon S1" w:cs="Limon S1"/>
          <w:sz w:val="44"/>
          <w:szCs w:val="44"/>
        </w:rPr>
        <w:t xml:space="preserve"> </w:t>
      </w:r>
      <w:r>
        <w:rPr>
          <w:rFonts w:ascii="Limon S1" w:hAnsi="Limon S1" w:cs="Limon S1"/>
          <w:sz w:val="44"/>
          <w:szCs w:val="44"/>
        </w:rPr>
        <w:t>cat;´</w:t>
      </w:r>
      <w:r w:rsidR="005A7201">
        <w:rPr>
          <w:rFonts w:ascii="Limon S1" w:hAnsi="Limon S1" w:cs="Limon S1"/>
          <w:i/>
          <w:iCs/>
          <w:sz w:val="44"/>
          <w:szCs w:val="44"/>
        </w:rPr>
        <w:t>eGaymkedIm,InwgeR)asmnusS</w:t>
      </w:r>
      <w:r w:rsidRPr="00EB47D3">
        <w:rPr>
          <w:rFonts w:ascii="Limon S1" w:hAnsi="Limon S1" w:cs="Limon S1"/>
          <w:i/>
          <w:iCs/>
          <w:sz w:val="44"/>
          <w:szCs w:val="44"/>
        </w:rPr>
        <w:t>EdlmancitþseRgg</w:t>
      </w:r>
      <w:r>
        <w:rPr>
          <w:rFonts w:ascii="Limon S1" w:hAnsi="Limon S1" w:cs="Limon S1"/>
          <w:sz w:val="44"/>
          <w:szCs w:val="44"/>
        </w:rPr>
        <w:t xml:space="preserve"> </w:t>
      </w:r>
      <w:r w:rsidR="005A7201">
        <w:rPr>
          <w:rFonts w:ascii="Limon S1" w:hAnsi="Limon S1" w:cs="Limon S1"/>
          <w:i/>
          <w:iCs/>
          <w:sz w:val="44"/>
          <w:szCs w:val="44"/>
        </w:rPr>
        <w:t>ehIyRbkasR)ab;BIesckþIeR)as</w:t>
      </w:r>
      <w:r w:rsidRPr="00EB47D3">
        <w:rPr>
          <w:rFonts w:ascii="Limon S1" w:hAnsi="Limon S1" w:cs="Limon S1"/>
          <w:i/>
          <w:iCs/>
          <w:sz w:val="44"/>
          <w:szCs w:val="44"/>
        </w:rPr>
        <w:t>elaHdl;BYkeQ</w:t>
      </w:r>
      <w:r w:rsidR="005A7201">
        <w:rPr>
          <w:rFonts w:ascii="Limon S1" w:hAnsi="Limon S1" w:cs="Limon S1"/>
          <w:i/>
          <w:iCs/>
          <w:sz w:val="44"/>
          <w:szCs w:val="44"/>
        </w:rPr>
        <w:t>øIy nigesckþIPøWeLIgvijdl;mnusS</w:t>
      </w:r>
      <w:r w:rsidRPr="00EB47D3">
        <w:rPr>
          <w:rFonts w:ascii="Limon S1" w:hAnsi="Limon S1" w:cs="Limon S1"/>
          <w:i/>
          <w:iCs/>
          <w:sz w:val="44"/>
          <w:szCs w:val="44"/>
        </w:rPr>
        <w:t>xVak;</w:t>
      </w:r>
      <w:r>
        <w:rPr>
          <w:rFonts w:ascii="Limon S1" w:hAnsi="Limon S1" w:cs="Limon S1"/>
          <w:sz w:val="44"/>
          <w:szCs w:val="44"/>
        </w:rPr>
        <w:t xml:space="preserve"> </w:t>
      </w:r>
      <w:r w:rsidR="005A7201">
        <w:rPr>
          <w:rFonts w:ascii="Limon S1" w:hAnsi="Limon S1" w:cs="Limon S1"/>
          <w:i/>
          <w:iCs/>
          <w:sz w:val="44"/>
          <w:szCs w:val="44"/>
        </w:rPr>
        <w:t xml:space="preserve">ehIyeGayedaHmnusSEdlRtÚveKCiHCan;eGayrYc   </w:t>
      </w:r>
      <w:r w:rsidRPr="005A7201">
        <w:rPr>
          <w:rFonts w:ascii="Limon S1" w:hAnsi="Limon S1" w:cs="Limon S1"/>
          <w:i/>
          <w:iCs/>
          <w:sz w:val="44"/>
          <w:szCs w:val="44"/>
        </w:rPr>
        <w:t>RBmTaMgRbkasR)ab;BI</w:t>
      </w:r>
      <w:r w:rsidR="005A7201">
        <w:rPr>
          <w:rFonts w:ascii="Limon S1" w:hAnsi="Limon S1" w:cs="Limon S1"/>
          <w:i/>
          <w:iCs/>
          <w:sz w:val="44"/>
          <w:szCs w:val="44"/>
        </w:rPr>
        <w:t xml:space="preserve"> </w:t>
      </w:r>
      <w:r w:rsidRPr="005A7201">
        <w:rPr>
          <w:rFonts w:ascii="Limon S1" w:hAnsi="Limon S1" w:cs="Limon S1"/>
          <w:i/>
          <w:iCs/>
          <w:sz w:val="44"/>
          <w:szCs w:val="44"/>
        </w:rPr>
        <w:t>qñaM</w:t>
      </w:r>
      <w:r w:rsidR="005A7201">
        <w:rPr>
          <w:rFonts w:ascii="Limon S1" w:hAnsi="Limon S1" w:cs="Limon S1"/>
          <w:i/>
          <w:iCs/>
          <w:sz w:val="44"/>
          <w:szCs w:val="44"/>
        </w:rPr>
        <w:t>EdlRBHGm©as;kMNt;</w:t>
      </w:r>
      <w:r w:rsidRPr="005A7201">
        <w:rPr>
          <w:rFonts w:ascii="Limon S1" w:hAnsi="Limon S1" w:cs="Limon S1"/>
          <w:i/>
          <w:iCs/>
          <w:sz w:val="44"/>
          <w:szCs w:val="44"/>
        </w:rPr>
        <w:t>Tuk</w:t>
      </w:r>
      <w:r>
        <w:rPr>
          <w:rFonts w:ascii="Limon S1" w:hAnsi="Limon S1"/>
          <w:sz w:val="44"/>
          <w:szCs w:val="50"/>
        </w:rPr>
        <w:t>} ¬</w:t>
      </w:r>
      <w:r w:rsidRPr="00EB47D3">
        <w:rPr>
          <w:rFonts w:ascii="Limon S1" w:hAnsi="Limon S1"/>
          <w:sz w:val="44"/>
          <w:szCs w:val="50"/>
        </w:rPr>
        <w:t xml:space="preserve"> </w:t>
      </w:r>
      <w:r>
        <w:rPr>
          <w:rFonts w:ascii="Limon S1" w:hAnsi="Limon S1"/>
          <w:sz w:val="44"/>
          <w:szCs w:val="50"/>
        </w:rPr>
        <w:t>lUka 4³18-19¦</w:t>
      </w:r>
      <w:r w:rsidR="005A7201">
        <w:rPr>
          <w:rFonts w:ascii="Limon S1" w:hAnsi="Limon S1"/>
          <w:sz w:val="44"/>
          <w:szCs w:val="50"/>
        </w:rPr>
        <w:t>.</w:t>
      </w:r>
      <w:r w:rsidR="0021672D">
        <w:rPr>
          <w:rFonts w:ascii="Limon S1" w:hAnsi="Limon S1"/>
          <w:sz w:val="44"/>
          <w:szCs w:val="50"/>
        </w:rPr>
        <w:t xml:space="preserve"> {</w:t>
      </w:r>
      <w:r w:rsidR="0021672D">
        <w:rPr>
          <w:rFonts w:ascii="Limon S1" w:hAnsi="Limon S1" w:cs="Limon S1"/>
          <w:sz w:val="44"/>
          <w:szCs w:val="44"/>
        </w:rPr>
        <w:t xml:space="preserve">BIeRBaHRBHRTg;min)ancat;RBHraCbuRtaRTg;[mkkñúg elakiy edIm,InwgCMnuMCMrHelakiyenaHeT </w:t>
      </w:r>
      <w:r w:rsidR="0021672D">
        <w:rPr>
          <w:rFonts w:ascii="Limon S1" w:hAnsi="Limon S1" w:cs="Limon S1"/>
          <w:i/>
          <w:iCs/>
          <w:sz w:val="44"/>
          <w:szCs w:val="44"/>
        </w:rPr>
        <w:t>KW[elakiy)anse®gÁaH</w:t>
      </w:r>
      <w:r w:rsidR="0021672D" w:rsidRPr="0021672D">
        <w:rPr>
          <w:rFonts w:ascii="Limon S1" w:hAnsi="Limon S1" w:cs="Limon S1"/>
          <w:i/>
          <w:iCs/>
          <w:sz w:val="44"/>
          <w:szCs w:val="44"/>
        </w:rPr>
        <w:t>edaysarRTg;vij</w:t>
      </w:r>
      <w:r w:rsidR="0021672D">
        <w:rPr>
          <w:rFonts w:ascii="Limon S1" w:hAnsi="Limon S1"/>
          <w:sz w:val="44"/>
          <w:szCs w:val="50"/>
        </w:rPr>
        <w:t>} ¬y:Uhan 3³17¦. {</w:t>
      </w:r>
      <w:r w:rsidR="0021672D">
        <w:rPr>
          <w:rFonts w:ascii="Limon S1" w:hAnsi="Limon S1" w:cs="Limon S1"/>
          <w:sz w:val="44"/>
          <w:szCs w:val="44"/>
        </w:rPr>
        <w:t xml:space="preserve">Gñk NakñúgBYkGñkral;KñaEdlcg;eFIVCaFM enaHnwgRtÚveFIVCaGñkbMerIdl;Gñkral;Kñavij ehIyGñkNakñúgBYkGñkEdl cg;)anCaelx1 GñkenaHRtÚveFIVCa)avdl;Gñkral;KñavijEdr </w:t>
      </w:r>
      <w:r w:rsidR="0097676A">
        <w:rPr>
          <w:rFonts w:ascii="Limon S1" w:hAnsi="Limon S1" w:cs="Limon S1"/>
          <w:i/>
          <w:iCs/>
          <w:sz w:val="44"/>
          <w:szCs w:val="44"/>
        </w:rPr>
        <w:t>dUcCakUnmnusS</w:t>
      </w:r>
      <w:r w:rsidR="0021672D" w:rsidRPr="0021672D">
        <w:rPr>
          <w:rFonts w:ascii="Limon S1" w:hAnsi="Limon S1" w:cs="Limon S1"/>
          <w:i/>
          <w:iCs/>
          <w:sz w:val="44"/>
          <w:szCs w:val="44"/>
        </w:rPr>
        <w:t>)anmk minEmneGayeKbMerI elakeT KWnwgbMerIeKvij</w:t>
      </w:r>
      <w:r w:rsidR="0021672D">
        <w:rPr>
          <w:rFonts w:ascii="Limon S1" w:hAnsi="Limon S1" w:cs="Limon S1"/>
          <w:sz w:val="44"/>
          <w:szCs w:val="44"/>
        </w:rPr>
        <w:t xml:space="preserve"> e</w:t>
      </w:r>
      <w:r w:rsidR="0097676A">
        <w:rPr>
          <w:rFonts w:ascii="Limon S1" w:hAnsi="Limon S1" w:cs="Limon S1"/>
          <w:sz w:val="44"/>
          <w:szCs w:val="44"/>
        </w:rPr>
        <w:t>hIynigeGayCIvitxøÜnTukCaéføelaH</w:t>
      </w:r>
      <w:r w:rsidR="0021672D">
        <w:rPr>
          <w:rFonts w:ascii="Limon S1" w:hAnsi="Limon S1" w:cs="Limon S1"/>
          <w:sz w:val="44"/>
          <w:szCs w:val="44"/>
        </w:rPr>
        <w:t>mnusSCaeRcInpg</w:t>
      </w:r>
      <w:r w:rsidR="0021672D">
        <w:rPr>
          <w:rFonts w:ascii="Limon S1" w:hAnsi="Limon S1"/>
          <w:sz w:val="44"/>
          <w:szCs w:val="50"/>
        </w:rPr>
        <w:t>} ¬m:afay 20³25-28¦.</w:t>
      </w:r>
    </w:p>
    <w:p w:rsidR="0021672D" w:rsidRDefault="0021672D" w:rsidP="00EB47D3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manBakümYyEdlsegçbeKalbMNgrbs;RBHeys‘Uv)any:agl¥ KWkarbeRmI. RBHeys‘Uv)anrIkceRmIn eLIg b¤)anvivDÆeLIgedIm,IbeRmI. edayeRBaHeyIgRtUv)anbegáItmkedIm,IqøúHbBa©aMg[eXIjBIGtþcritrbs;RBH RKIsÞ KWrUbGgÁrbs;RBH eyIgk¾RtUv)andak;enATIenHedIm,IbeRmIpgEdr. karbeRmIKWCasBaØasMKal;GMBIPaBFM ]tþm PaBeBjv½y nigkarvivDÆn_rbs;mnusSBitR)akd. CakarsMxan;Nas;EdlRtUvkt;smÁal;fa mankarbeRmI BIrRbePT. RbePTmYyKWCakarminsµ½RKcitþ b¤TasPaB. vb,Fm’EdlmanRbvtþiTasPaBRbEhlCaBi)aknwg </w:t>
      </w:r>
      <w:r>
        <w:rPr>
          <w:rFonts w:ascii="Limon S1" w:hAnsi="Limon S1"/>
          <w:sz w:val="44"/>
          <w:szCs w:val="50"/>
        </w:rPr>
        <w:lastRenderedPageBreak/>
        <w:t>emIleXIjkarbeRmItamEbbviC¢manNas;</w:t>
      </w:r>
      <w:r w:rsidR="00DC38B2">
        <w:rPr>
          <w:rFonts w:ascii="Limon S1" w:hAnsi="Limon S1"/>
          <w:sz w:val="44"/>
          <w:szCs w:val="50"/>
        </w:rPr>
        <w:t>. eTaHbIy:agNak¾eday karbeRmIEdlRBHKm&lt;IrniyayxusEbøkBI enaH KWCakarbeRmIsµ½RKcitþenAkñúgPIlIB 2. enaHKWCa\riyabfRBmsþab;bgÁab;EdlqøúHbBa©aMg[eXIjBIRBHhbJ T½yrbs;RBHCam©as; dak;GñkdéTmun nigRbRBwtþcMeBaHBYkeKdUcEdleyIgcg;[BYkeKRbRBwtþcMeBaHeyIg.</w:t>
      </w:r>
    </w:p>
    <w:p w:rsidR="00DC38B2" w:rsidRDefault="00DC38B2" w:rsidP="00EB47D3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tIeyIgdwgy:agdUcemþcfa mnusSkMBugeFVIdMeNIreq&lt;aHeTArkkarvivDÆn_tamEbbRBHKm&lt;Ir? KWenAeBl EdleyIgeXIjBYkeKlHbg;beRmIenAkñúgBiPBelakrbs;BYkeK dUcEdlRBHRKIsÞ)anbeRmIenAkñúgBiPBelak rbs;RBHGgÁ. b:uEnþ sUmeTAmuxmYyCMhaneTot. RbsinebIeKalbMNgrbs;eyIgKWbeRmI etIkarbeRmIrbs;eyIg maneKalbMNg b¤eKaledAy:agdUcemþc? KWCYymnusSdéTeToteFVIdMeNIreq&lt;aHeTArkeKalbMNgrbs;RBHCa m©as;sRmab;BYkeK. etIeKalbMNgTaMgenaHmanGVIxøH? edIm,IRtlb;dUcCaRBHRKIsÞ KWbeRmI. enAeBlEdlra®sþ rbs;RBHCam©as;KWCaGñkbeRmI RBHGgÁnwg)anTTYlsirIl¥. ehIyenaHKWCaeKaledABitR)akdcugeRkayrbs; RKIsÞbris½TTaMgGs; KWfVaysirIl¥dl;RBHvrbitarbs;eyIgEdlKg;enAÉsßansYK’.</w:t>
      </w:r>
    </w:p>
    <w:p w:rsidR="00DC38B2" w:rsidRDefault="00DC38B2" w:rsidP="00EB47D3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</w:p>
    <w:p w:rsidR="002761CF" w:rsidRPr="002761CF" w:rsidRDefault="002761CF" w:rsidP="00FD0FCF">
      <w:pPr>
        <w:spacing w:after="0" w:line="240" w:lineRule="auto"/>
        <w:jc w:val="both"/>
        <w:rPr>
          <w:rFonts w:ascii="Limon R1" w:hAnsi="Limon R1"/>
          <w:sz w:val="44"/>
          <w:szCs w:val="50"/>
        </w:rPr>
      </w:pPr>
      <w:r w:rsidRPr="002761CF">
        <w:rPr>
          <w:rFonts w:ascii="Limon R1" w:hAnsi="Limon R1"/>
          <w:sz w:val="44"/>
          <w:szCs w:val="50"/>
        </w:rPr>
        <w:t>niymn½yenAkñúgRBHKm&lt;IrsRmab;karvivDÆn_</w:t>
      </w:r>
    </w:p>
    <w:p w:rsidR="002761CF" w:rsidRDefault="00220757" w:rsidP="00220757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 xml:space="preserve">edayeRBaHeyIgkMBugemIlkarvivDÆn_rbs;mnusSecjBIKMrUenAkñúglUka 2³52 eyIgGac[niymn½y </w:t>
      </w:r>
      <w:r w:rsidRPr="00220757">
        <w:rPr>
          <w:rFonts w:ascii="Limon S1" w:hAnsi="Limon S1"/>
          <w:spacing w:val="-2"/>
          <w:sz w:val="44"/>
          <w:szCs w:val="50"/>
        </w:rPr>
        <w:t>karvivDÆn_rbs;mnusSfaCakareFVIdMeNIrecjBIkEnøgEdleyIgenAenAeBlbc©úb,nñenHeq&lt;aHeTArkeKalbMNgenA</w:t>
      </w:r>
      <w:r>
        <w:rPr>
          <w:rFonts w:ascii="Limon S1" w:hAnsi="Limon S1"/>
          <w:sz w:val="44"/>
          <w:szCs w:val="50"/>
        </w:rPr>
        <w:t xml:space="preserve"> eBlbc©úúb,nñ nigenAeBlGnaKtrbs;RBHCam©as;sRmab;eyIg. kareFVIdMeNIreq&lt;aHeTArkeKalbMNgrbs;RBH Cam©as;KWCadMeNIreBjmYyCIvit¡ karTaMgGs;enHminEmnekIteLIgPøameT ehIynwgmincb;kñúgeBlEdleyIg rs;enA</w:t>
      </w:r>
      <w:r w:rsidR="00AE6BCF">
        <w:rPr>
          <w:rFonts w:ascii="Limon S1" w:hAnsi="Limon S1"/>
          <w:sz w:val="44"/>
          <w:szCs w:val="50"/>
        </w:rPr>
        <w:t>eLIy rhUtdl;eBleyIgCYbRBHRKIsÞmuxTl;nwgmux. TRmaMdl;eBlenaH eyIgenAkñúgdMeNIrkarenaH Canic© KWkareFVIdMeNIreq&lt;aHeTArkeKalbMNgrbs;RBHCam©as;. etIRBHCam©as;maneKalbMNgy:agdUcemþc sRmab;eyIg? eyIgdwgfa eKalbMNgTaMgenaHrYmmankarbeRmI KWkarbeRmIGñkdéTeTot.</w:t>
      </w:r>
    </w:p>
    <w:p w:rsidR="00784C4D" w:rsidRDefault="00784C4D" w:rsidP="00220757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ab/>
        <w:t>etIeyIgcab;epþImenAkEnøgNa? RKIsÞbris½TRtUvqøúHbBa©aMg</w:t>
      </w:r>
      <w:r w:rsidR="00537C94">
        <w:rPr>
          <w:rFonts w:ascii="Limon S1" w:hAnsi="Limon S1"/>
          <w:sz w:val="44"/>
          <w:szCs w:val="50"/>
        </w:rPr>
        <w:t>BI</w:t>
      </w:r>
      <w:r>
        <w:rPr>
          <w:rFonts w:ascii="Limon S1" w:hAnsi="Limon S1"/>
          <w:sz w:val="44"/>
          <w:szCs w:val="50"/>
        </w:rPr>
        <w:t>Gtþc</w:t>
      </w:r>
      <w:r w:rsidR="00537C94">
        <w:rPr>
          <w:rFonts w:ascii="Limon S1" w:hAnsi="Limon S1"/>
          <w:sz w:val="44"/>
          <w:szCs w:val="50"/>
        </w:rPr>
        <w:t xml:space="preserve">riténRBHrbs;BYkeK. dUecñHehIy eyIgcg;CYymnusSdéTeTot[rIkceRmIneLIgeq&lt;aHeTArkeKalbMNgrbs;RBHCam©as;sRmab;BYkeK. eTaHbI y:agNak¾eday manCMhanmYyEdlRtUvekIteLIgpgEdr muneBlEdleyIgelIkTwkcitþ[mankarrIkceRmIn eLIgenAkñúgmnusSdéTeTot ehIyCMhanenaHKWCakarrIkceRmIneLIgpÞal;xøÜnrbs;eyIg. RBHeys‘Uv)anR)ab; eyIgfa GñkEdlFMenAkñúgnKrrbs;RBHGgÁKWCaGñkEdleFVImunsin eTIbbeRgon ¬m:afay 5³19¦. sisSEdl manRbsiT§PaBnwgCaGñkEdleFVICaKMrUGMBIkarrIkceRmIneLIg EdlxøÜnkMBugelIkTwkcitþ[manenAkñúgGñkdéT </w:t>
      </w:r>
      <w:r w:rsidR="00537C94">
        <w:rPr>
          <w:rFonts w:ascii="Limon S1" w:hAnsi="Limon S1"/>
          <w:sz w:val="44"/>
          <w:szCs w:val="50"/>
        </w:rPr>
        <w:lastRenderedPageBreak/>
        <w:t>eTot. eyIgminGaccaMTal;EtrIkceRmIneLIgcb;sBVRKb; eTIbeyIgelIkTwkcitþ nigCYyGñkdéTeTot[eq&lt;aH eTArkeKalbMNgrbs;RBHCam©as;sRmab;BYkeKenaHeLIy</w:t>
      </w:r>
      <w:r w:rsidR="002548BD">
        <w:rPr>
          <w:rFonts w:ascii="Limon S1" w:hAnsi="Limon S1"/>
          <w:sz w:val="44"/>
          <w:szCs w:val="50"/>
        </w:rPr>
        <w:t xml:space="preserve"> b:uEnþeyIgxøÜnÉgRtUvsßitenAkñúgdMeNIrkarenaH mun eBlEdleyIgGacelIkTwkcitþ nigCYyGñkéTeTotenAkñúgkarrIkceRmIneLIgrbs;BYkeK</w:t>
      </w:r>
      <w:r w:rsidR="00537C94">
        <w:rPr>
          <w:rFonts w:ascii="Limon S1" w:hAnsi="Limon S1"/>
          <w:sz w:val="44"/>
          <w:szCs w:val="50"/>
        </w:rPr>
        <w:t>.</w:t>
      </w:r>
    </w:p>
    <w:p w:rsidR="002548BD" w:rsidRDefault="002548BD" w:rsidP="00220757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eyIgmanBaküesøakmYyniyayfa {karvivDÆn_cab;epþImeLIgCamYyxJúM}. cUreyIgsUmRBHviBaØaNbrisuT§ [bgðajR)ab;EpñkEdlRBHGgÁcg;[eyIgrIkceRmIneLIg. enAeBlEdlRBHGgÁ</w:t>
      </w:r>
      <w:r w:rsidR="004245EA">
        <w:rPr>
          <w:rFonts w:ascii="Limon S1" w:hAnsi="Limon S1"/>
          <w:sz w:val="44"/>
          <w:szCs w:val="50"/>
        </w:rPr>
        <w:t>bgðajEpñkEdleyIgRtUvrIk ceRmIneLIg eyIgRtUvseRmccitþeFVIdMeNIreq&lt;aHeTArkeKalbMNgrbs;RBHGgÁ. Epñk nigel,Ónénkarpøas;bþÚr nwgxusBIKñasRmab;GñkeCOmñak;². eTaHbIy:agNak¾eday kareFVIdMeNIreq&lt;aHeTArkkarvivDÆn_nwgenAkñúgTisedA dEdlCanic© edayeq&lt;aHeTArkKMrUEdleyIgemIleXIjenAkñúgRBHRKIsÞ.</w:t>
      </w:r>
    </w:p>
    <w:p w:rsidR="00273444" w:rsidRDefault="00273444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  <w:r>
        <w:rPr>
          <w:rFonts w:ascii="Limon S1" w:hAnsi="Limon S1"/>
          <w:sz w:val="44"/>
          <w:szCs w:val="50"/>
        </w:rPr>
        <w:t>sUmRBHCam©as;RbTanRBHKuN nigkmøaMgdl;eyIg edIm,IeFVIdMeNIreq&lt;aHeTArkeKalbMNgrbs;RBHGgÁ CaBiesskarbeRmIdl;GñkdéTeTot</w:t>
      </w:r>
      <w:r w:rsidR="006419E5">
        <w:rPr>
          <w:rFonts w:ascii="Limon S1" w:hAnsi="Limon S1"/>
          <w:sz w:val="44"/>
          <w:szCs w:val="50"/>
        </w:rPr>
        <w:t>. b:uEnþ sUmeyIgRbugRby½tñenAkñúgkarbeRmIdl;GñkdéTeTot RbsinebI eyIgmineFVIdMeNIrCanic©eq&lt;aHeTArkeKalbMNgrbs;RBHGgÁsRmab;eyIgenARKb;EpñkTaMgGs;enAkñúgCIvitrbs; eyIgenaH.</w:t>
      </w:r>
    </w:p>
    <w:p w:rsidR="00176FF1" w:rsidRDefault="00176FF1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</w:p>
    <w:p w:rsidR="00176FF1" w:rsidRDefault="00176FF1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>By Bob Moffitt, Harvest Foundation</w:t>
      </w:r>
    </w:p>
    <w:p w:rsidR="00176FF1" w:rsidRPr="00B779B6" w:rsidRDefault="00176FF1" w:rsidP="00176FF1">
      <w:pPr>
        <w:jc w:val="center"/>
        <w:rPr>
          <w:i/>
          <w:sz w:val="20"/>
        </w:rPr>
      </w:pPr>
      <w:r w:rsidRPr="00B779B6">
        <w:rPr>
          <w:i/>
          <w:sz w:val="20"/>
        </w:rPr>
        <w:t xml:space="preserve">Last edited by </w:t>
      </w:r>
      <w:smartTag w:uri="urn:schemas-microsoft-com:office:smarttags" w:element="PersonName">
        <w:r w:rsidRPr="00B779B6">
          <w:rPr>
            <w:i/>
            <w:sz w:val="20"/>
          </w:rPr>
          <w:t>Nadia Chandler</w:t>
        </w:r>
      </w:smartTag>
      <w:r>
        <w:rPr>
          <w:i/>
          <w:sz w:val="20"/>
        </w:rPr>
        <w:t xml:space="preserve"> and Karla Tesch, August, 2007.</w:t>
      </w:r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 xml:space="preserve">Copyright 2007 by the Disciple Nations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20"/>
            </w:rPr>
            <w:t>Alliance</w:t>
          </w:r>
        </w:smartTag>
      </w:smartTag>
    </w:p>
    <w:p w:rsidR="00176FF1" w:rsidRDefault="00176FF1" w:rsidP="00176FF1">
      <w:pPr>
        <w:jc w:val="center"/>
        <w:rPr>
          <w:i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sz w:val="20"/>
            </w:rPr>
            <w:t>701 N. 1</w:t>
          </w:r>
          <w:r w:rsidRPr="00AA65C3">
            <w:rPr>
              <w:i/>
              <w:sz w:val="20"/>
              <w:vertAlign w:val="superscript"/>
            </w:rPr>
            <w:t>st</w:t>
          </w:r>
          <w:r>
            <w:rPr>
              <w:i/>
              <w:sz w:val="20"/>
            </w:rPr>
            <w:t xml:space="preserve"> Street</w:t>
          </w:r>
        </w:smartTag>
        <w:r>
          <w:rPr>
            <w:i/>
            <w:sz w:val="20"/>
          </w:rPr>
          <w:t xml:space="preserve"> </w:t>
        </w:r>
        <w:smartTag w:uri="urn:schemas-microsoft-com:office:smarttags" w:element="City">
          <w:r>
            <w:rPr>
              <w:i/>
              <w:sz w:val="20"/>
            </w:rPr>
            <w:t>Phoenix</w:t>
          </w:r>
        </w:smartTag>
        <w:r>
          <w:rPr>
            <w:i/>
            <w:sz w:val="20"/>
          </w:rPr>
          <w:t xml:space="preserve">, </w:t>
        </w:r>
        <w:smartTag w:uri="urn:schemas-microsoft-com:office:smarttags" w:element="State">
          <w:r>
            <w:rPr>
              <w:i/>
              <w:sz w:val="20"/>
            </w:rPr>
            <w:t>AZ</w:t>
          </w:r>
        </w:smartTag>
        <w:r>
          <w:rPr>
            <w:i/>
            <w:sz w:val="20"/>
          </w:rPr>
          <w:t xml:space="preserve">  </w:t>
        </w:r>
        <w:smartTag w:uri="urn:schemas-microsoft-com:office:smarttags" w:element="PostalCode">
          <w:r>
            <w:rPr>
              <w:i/>
              <w:sz w:val="20"/>
            </w:rPr>
            <w:t>85004</w:t>
          </w:r>
        </w:smartTag>
      </w:smartTag>
    </w:p>
    <w:p w:rsidR="00176FF1" w:rsidRDefault="00176FF1" w:rsidP="00176FF1">
      <w:pPr>
        <w:jc w:val="center"/>
        <w:rPr>
          <w:i/>
          <w:sz w:val="20"/>
        </w:rPr>
      </w:pPr>
      <w:r>
        <w:rPr>
          <w:i/>
          <w:sz w:val="20"/>
        </w:rPr>
        <w:t xml:space="preserve">email: </w:t>
      </w:r>
      <w:smartTag w:uri="urn:schemas-microsoft-com:office:smarttags" w:element="PersonName">
        <w:r>
          <w:rPr>
            <w:i/>
            <w:sz w:val="20"/>
          </w:rPr>
          <w:t>bmoffitt@harvestfoundation.org</w:t>
        </w:r>
      </w:smartTag>
    </w:p>
    <w:p w:rsidR="00176FF1" w:rsidRDefault="008F2435" w:rsidP="00176FF1">
      <w:pPr>
        <w:jc w:val="center"/>
        <w:rPr>
          <w:i/>
          <w:sz w:val="20"/>
        </w:rPr>
      </w:pPr>
      <w:hyperlink r:id="rId8" w:history="1">
        <w:r w:rsidR="00176FF1" w:rsidRPr="005B5A21">
          <w:rPr>
            <w:rStyle w:val="Hyperlink"/>
            <w:i/>
            <w:sz w:val="20"/>
          </w:rPr>
          <w:t>www.harvestfoundation.org</w:t>
        </w:r>
      </w:hyperlink>
      <w:r w:rsidR="00176FF1">
        <w:rPr>
          <w:i/>
          <w:sz w:val="20"/>
        </w:rPr>
        <w:t xml:space="preserve"> and </w:t>
      </w:r>
      <w:hyperlink r:id="rId9" w:history="1">
        <w:r w:rsidR="00176FF1">
          <w:rPr>
            <w:rStyle w:val="Hyperlink"/>
            <w:i/>
            <w:sz w:val="20"/>
          </w:rPr>
          <w:t>www.disciplenations.org</w:t>
        </w:r>
      </w:hyperlink>
    </w:p>
    <w:p w:rsidR="00176FF1" w:rsidRDefault="00176FF1" w:rsidP="00176FF1">
      <w:pPr>
        <w:jc w:val="center"/>
        <w:rPr>
          <w:i/>
          <w:sz w:val="20"/>
        </w:rPr>
      </w:pPr>
    </w:p>
    <w:p w:rsidR="00176FF1" w:rsidRDefault="00176FF1" w:rsidP="00176FF1">
      <w:pPr>
        <w:spacing w:after="0" w:line="240" w:lineRule="auto"/>
        <w:jc w:val="center"/>
        <w:rPr>
          <w:rFonts w:ascii="Limon S1" w:hAnsi="Limon S1"/>
          <w:i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 xml:space="preserve">karGnuBaØt³ elakGñkRtUv)anGnuBaØat nigelIkTwkcitþ[ftcmøg nigEckcayemeronenHtam TRmg;NamYyk¾)an EtsUmkuMEkn½yemeron kuMKitéføhYsBIelakGñkcMNay </w:t>
      </w:r>
    </w:p>
    <w:p w:rsidR="00176FF1" w:rsidRPr="007B6111" w:rsidRDefault="00176FF1" w:rsidP="00176FF1">
      <w:pPr>
        <w:spacing w:after="0" w:line="240" w:lineRule="auto"/>
        <w:jc w:val="center"/>
        <w:rPr>
          <w:rFonts w:ascii="Limon S1" w:hAnsi="Limon S1"/>
          <w:sz w:val="44"/>
          <w:szCs w:val="44"/>
        </w:rPr>
      </w:pPr>
      <w:r>
        <w:rPr>
          <w:rFonts w:ascii="Limon S1" w:hAnsi="Limon S1"/>
          <w:i/>
          <w:sz w:val="44"/>
          <w:szCs w:val="44"/>
        </w:rPr>
        <w:t>nigkuMftcmøgeRcInCag 1000 c,ab;.</w:t>
      </w:r>
    </w:p>
    <w:p w:rsidR="00176FF1" w:rsidRPr="00550E42" w:rsidRDefault="00176FF1" w:rsidP="00176FF1">
      <w:pPr>
        <w:jc w:val="both"/>
        <w:rPr>
          <w:rFonts w:ascii="Limon S1" w:hAnsi="Limon S1"/>
          <w:b/>
          <w:sz w:val="44"/>
          <w:szCs w:val="44"/>
        </w:rPr>
      </w:pPr>
      <w:r>
        <w:rPr>
          <w:b/>
        </w:rPr>
        <w:br w:type="page"/>
      </w:r>
      <w:r>
        <w:rPr>
          <w:rFonts w:ascii="Limon S1" w:hAnsi="Limon S1"/>
          <w:b/>
          <w:sz w:val="44"/>
          <w:szCs w:val="44"/>
        </w:rPr>
        <w:lastRenderedPageBreak/>
        <w:t>FnFanl¥Edl)anpþl;Caeyabl;CUn³</w:t>
      </w:r>
    </w:p>
    <w:p w:rsidR="00176FF1" w:rsidRPr="00E075FF" w:rsidRDefault="00176FF1" w:rsidP="00176FF1">
      <w:pPr>
        <w:jc w:val="both"/>
        <w:rPr>
          <w:b/>
        </w:rPr>
      </w:pPr>
    </w:p>
    <w:p w:rsidR="00176FF1" w:rsidRPr="001823F7" w:rsidRDefault="00176FF1" w:rsidP="00176FF1">
      <w:pPr>
        <w:jc w:val="both"/>
      </w:pPr>
      <w:r>
        <w:t xml:space="preserve">Moffitt, Bob, Tesch, Karla.  </w:t>
      </w:r>
      <w:r>
        <w:rPr>
          <w:i/>
        </w:rPr>
        <w:t xml:space="preserve">If Jesus Were Mayor: How Your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Local</w:t>
          </w:r>
        </w:smartTag>
        <w:r>
          <w:rPr>
            <w:i/>
          </w:rPr>
          <w:t xml:space="preserve"> </w:t>
        </w:r>
        <w:smartTag w:uri="urn:schemas-microsoft-com:office:smarttags" w:element="PlaceType">
          <w:r>
            <w:rPr>
              <w:i/>
            </w:rPr>
            <w:t>Church</w:t>
          </w:r>
        </w:smartTag>
      </w:smartTag>
      <w:r>
        <w:rPr>
          <w:i/>
        </w:rPr>
        <w:t xml:space="preserve"> Can Transform Your Community.</w:t>
      </w:r>
      <w:r>
        <w:t xml:space="preserve">  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  <w:r>
        <w:t xml:space="preserve">:  Monarch Books, 2006, pp. 87-97. </w:t>
      </w:r>
    </w:p>
    <w:p w:rsidR="00176FF1" w:rsidRDefault="00176FF1" w:rsidP="00176FF1">
      <w:pPr>
        <w:jc w:val="both"/>
      </w:pPr>
    </w:p>
    <w:p w:rsidR="00176FF1" w:rsidRPr="009A30E0" w:rsidRDefault="00176FF1" w:rsidP="00176FF1">
      <w:pPr>
        <w:jc w:val="both"/>
      </w:pPr>
      <w:r>
        <w:t xml:space="preserve">Moffitt, Bob.  </w:t>
      </w:r>
      <w:r w:rsidRPr="009A30E0">
        <w:rPr>
          <w:i/>
        </w:rPr>
        <w:t>What kind of churches and What Kind of Disciples?</w:t>
      </w:r>
      <w:r>
        <w:t xml:space="preserve">  A background paper.  </w:t>
      </w:r>
    </w:p>
    <w:p w:rsidR="00176FF1" w:rsidRPr="009A30E0" w:rsidRDefault="00176FF1" w:rsidP="00176FF1">
      <w:pPr>
        <w:jc w:val="both"/>
      </w:pPr>
    </w:p>
    <w:p w:rsidR="00176FF1" w:rsidRDefault="00176FF1" w:rsidP="00176FF1">
      <w:pPr>
        <w:jc w:val="both"/>
      </w:pPr>
      <w:r>
        <w:t xml:space="preserve">Oliveira, Eli.  </w:t>
      </w:r>
      <w:r>
        <w:rPr>
          <w:i/>
        </w:rPr>
        <w:t>Irreducible Minimum.</w:t>
      </w:r>
      <w:r>
        <w:t xml:space="preserve">  An article.  </w:t>
      </w:r>
    </w:p>
    <w:p w:rsidR="00176FF1" w:rsidRPr="009A30E0" w:rsidRDefault="00176FF1" w:rsidP="00176FF1">
      <w:pPr>
        <w:jc w:val="both"/>
      </w:pPr>
    </w:p>
    <w:p w:rsidR="00176FF1" w:rsidRDefault="00176FF1" w:rsidP="00176FF1">
      <w:pPr>
        <w:jc w:val="both"/>
      </w:pPr>
      <w:r w:rsidRPr="005C0F33">
        <w:t xml:space="preserve">Harvest </w:t>
      </w:r>
      <w:r>
        <w:t xml:space="preserve">Foundation.  </w:t>
      </w:r>
      <w:r>
        <w:rPr>
          <w:i/>
        </w:rPr>
        <w:t>Leadership Development Training Program.</w:t>
      </w:r>
      <w:r w:rsidRPr="005C0F33">
        <w:t xml:space="preserve"> </w:t>
      </w:r>
      <w:hyperlink r:id="rId10" w:history="1">
        <w:r w:rsidRPr="005C0F33">
          <w:rPr>
            <w:rStyle w:val="Hyperlink"/>
          </w:rPr>
          <w:t>www.harvestfoundation.org</w:t>
        </w:r>
      </w:hyperlink>
      <w:r w:rsidRPr="005C0F33">
        <w:t>.  Section: Materials</w:t>
      </w:r>
      <w:r>
        <w:t xml:space="preserve">, pp. 26-39.  </w:t>
      </w:r>
    </w:p>
    <w:p w:rsidR="00176FF1" w:rsidRDefault="00176FF1" w:rsidP="00176FF1">
      <w:pPr>
        <w:jc w:val="both"/>
      </w:pPr>
    </w:p>
    <w:p w:rsidR="00176FF1" w:rsidRPr="00550E42" w:rsidRDefault="00176FF1" w:rsidP="00176FF1">
      <w:pPr>
        <w:spacing w:after="0" w:line="240" w:lineRule="auto"/>
        <w:ind w:right="360"/>
        <w:jc w:val="both"/>
        <w:rPr>
          <w:rFonts w:ascii="Limon S1" w:hAnsi="Limon S1"/>
          <w:sz w:val="44"/>
          <w:szCs w:val="50"/>
        </w:rPr>
      </w:pPr>
      <w:r>
        <w:t xml:space="preserve">Disciple Nations Alliance online course.  </w:t>
      </w:r>
      <w:hyperlink r:id="rId11" w:history="1">
        <w:r w:rsidRPr="00457CA8">
          <w:rPr>
            <w:rStyle w:val="Hyperlink"/>
          </w:rPr>
          <w:t>www.disciplenations.org/resources/course</w:t>
        </w:r>
      </w:hyperlink>
      <w:r w:rsidRPr="005C0F33">
        <w:t xml:space="preserve">.  </w:t>
      </w:r>
      <w:r>
        <w:t xml:space="preserve">Section: </w:t>
      </w:r>
      <w:r w:rsidRPr="00DB5607">
        <w:rPr>
          <w:i/>
        </w:rPr>
        <w:t>Wholistic Ministry</w:t>
      </w:r>
      <w:r>
        <w:t>.</w:t>
      </w:r>
    </w:p>
    <w:p w:rsidR="00B127ED" w:rsidRDefault="00B127ED" w:rsidP="006419E5">
      <w:pPr>
        <w:spacing w:after="0" w:line="240" w:lineRule="auto"/>
        <w:ind w:firstLine="720"/>
        <w:jc w:val="both"/>
        <w:rPr>
          <w:rFonts w:ascii="Limon S1" w:hAnsi="Limon S1"/>
          <w:sz w:val="44"/>
          <w:szCs w:val="50"/>
        </w:rPr>
      </w:pPr>
    </w:p>
    <w:p w:rsidR="002761CF" w:rsidRDefault="002761CF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2761CF" w:rsidRDefault="002761CF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p w:rsidR="00AB523D" w:rsidRPr="00960C53" w:rsidRDefault="00AB523D" w:rsidP="00FD0FCF">
      <w:pPr>
        <w:spacing w:after="0" w:line="240" w:lineRule="auto"/>
        <w:jc w:val="both"/>
        <w:rPr>
          <w:rFonts w:ascii="Limon S1" w:hAnsi="Limon S1"/>
          <w:sz w:val="44"/>
          <w:szCs w:val="50"/>
        </w:rPr>
      </w:pPr>
    </w:p>
    <w:sectPr w:rsidR="00AB523D" w:rsidRPr="00960C53" w:rsidSect="001E7005">
      <w:footerReference w:type="default" r:id="rId12"/>
      <w:pgSz w:w="12240" w:h="15840"/>
      <w:pgMar w:top="1440" w:right="1440" w:bottom="1440" w:left="1440" w:header="720" w:footer="31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35" w:rsidRDefault="008F2435" w:rsidP="00BF6107">
      <w:pPr>
        <w:spacing w:after="0" w:line="240" w:lineRule="auto"/>
      </w:pPr>
      <w:r>
        <w:separator/>
      </w:r>
    </w:p>
  </w:endnote>
  <w:endnote w:type="continuationSeparator" w:id="0">
    <w:p w:rsidR="008F2435" w:rsidRDefault="008F2435" w:rsidP="00BF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1326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AC131E" w:rsidRDefault="00AC131E">
        <w:pPr>
          <w:pStyle w:val="Footer"/>
          <w:jc w:val="center"/>
        </w:pPr>
        <w:r w:rsidRPr="00AC131E">
          <w:rPr>
            <w:rFonts w:ascii="Limon S1" w:hAnsi="Limon S1"/>
            <w:sz w:val="44"/>
            <w:szCs w:val="44"/>
          </w:rPr>
          <w:fldChar w:fldCharType="begin"/>
        </w:r>
        <w:r w:rsidRPr="00AC131E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AC131E">
          <w:rPr>
            <w:rFonts w:ascii="Limon S1" w:hAnsi="Limon S1"/>
            <w:sz w:val="44"/>
            <w:szCs w:val="44"/>
          </w:rPr>
          <w:fldChar w:fldCharType="separate"/>
        </w:r>
        <w:r w:rsidR="00261997">
          <w:rPr>
            <w:rFonts w:ascii="Limon S1" w:hAnsi="Limon S1"/>
            <w:noProof/>
            <w:sz w:val="44"/>
            <w:szCs w:val="44"/>
          </w:rPr>
          <w:t>90</w:t>
        </w:r>
        <w:r w:rsidRPr="00AC131E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AC131E" w:rsidRDefault="00AC1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35" w:rsidRDefault="008F2435" w:rsidP="00BF6107">
      <w:pPr>
        <w:spacing w:after="0" w:line="240" w:lineRule="auto"/>
      </w:pPr>
      <w:r>
        <w:separator/>
      </w:r>
    </w:p>
  </w:footnote>
  <w:footnote w:type="continuationSeparator" w:id="0">
    <w:p w:rsidR="008F2435" w:rsidRDefault="008F2435" w:rsidP="00BF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6830"/>
    <w:multiLevelType w:val="hybridMultilevel"/>
    <w:tmpl w:val="0AAA9B1E"/>
    <w:lvl w:ilvl="0" w:tplc="9C70F5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71D"/>
    <w:multiLevelType w:val="hybridMultilevel"/>
    <w:tmpl w:val="03AC5E3A"/>
    <w:lvl w:ilvl="0" w:tplc="4DF29BD0">
      <w:start w:val="1"/>
      <w:numFmt w:val="decimal"/>
      <w:lvlText w:val="%1&gt;"/>
      <w:lvlJc w:val="right"/>
      <w:pPr>
        <w:ind w:left="720" w:hanging="360"/>
      </w:pPr>
      <w:rPr>
        <w:rFonts w:ascii="Limon R1" w:hAnsi="Limon R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59D"/>
    <w:multiLevelType w:val="hybridMultilevel"/>
    <w:tmpl w:val="148CB6DA"/>
    <w:lvl w:ilvl="0" w:tplc="BB6CB1F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5B3350C"/>
    <w:multiLevelType w:val="hybridMultilevel"/>
    <w:tmpl w:val="0B0082DC"/>
    <w:lvl w:ilvl="0" w:tplc="3920FCE8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B897EAE"/>
    <w:multiLevelType w:val="hybridMultilevel"/>
    <w:tmpl w:val="24C03D72"/>
    <w:lvl w:ilvl="0" w:tplc="2B0A764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5724A01"/>
    <w:multiLevelType w:val="hybridMultilevel"/>
    <w:tmpl w:val="A94406B0"/>
    <w:lvl w:ilvl="0" w:tplc="71F6571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C7D70BA"/>
    <w:multiLevelType w:val="hybridMultilevel"/>
    <w:tmpl w:val="7660B6E8"/>
    <w:lvl w:ilvl="0" w:tplc="595CBB3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C13B5"/>
    <w:multiLevelType w:val="hybridMultilevel"/>
    <w:tmpl w:val="33603BE8"/>
    <w:lvl w:ilvl="0" w:tplc="1E029100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A5E66B2"/>
    <w:multiLevelType w:val="hybridMultilevel"/>
    <w:tmpl w:val="B7DC293E"/>
    <w:lvl w:ilvl="0" w:tplc="FE0481BE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3635F4F"/>
    <w:multiLevelType w:val="hybridMultilevel"/>
    <w:tmpl w:val="2978551E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CC692D"/>
    <w:multiLevelType w:val="hybridMultilevel"/>
    <w:tmpl w:val="39BEB7BA"/>
    <w:lvl w:ilvl="0" w:tplc="BDF26A4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B7721"/>
    <w:multiLevelType w:val="hybridMultilevel"/>
    <w:tmpl w:val="D65C2D0A"/>
    <w:lvl w:ilvl="0" w:tplc="5C9EB156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B33AEB"/>
    <w:multiLevelType w:val="hybridMultilevel"/>
    <w:tmpl w:val="0A08183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147EC8"/>
    <w:multiLevelType w:val="hybridMultilevel"/>
    <w:tmpl w:val="3552D870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FD2881"/>
    <w:multiLevelType w:val="hybridMultilevel"/>
    <w:tmpl w:val="4E86FE08"/>
    <w:lvl w:ilvl="0" w:tplc="6B7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81706"/>
    <w:multiLevelType w:val="hybridMultilevel"/>
    <w:tmpl w:val="07D6EE08"/>
    <w:lvl w:ilvl="0" w:tplc="6B76E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0D066A"/>
    <w:multiLevelType w:val="hybridMultilevel"/>
    <w:tmpl w:val="B9DE1088"/>
    <w:lvl w:ilvl="0" w:tplc="75AE06F2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543B9"/>
    <w:multiLevelType w:val="hybridMultilevel"/>
    <w:tmpl w:val="C1243DDC"/>
    <w:lvl w:ilvl="0" w:tplc="6B76E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203939"/>
    <w:multiLevelType w:val="hybridMultilevel"/>
    <w:tmpl w:val="E8602BAC"/>
    <w:lvl w:ilvl="0" w:tplc="6B76EC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29C0A08"/>
    <w:multiLevelType w:val="hybridMultilevel"/>
    <w:tmpl w:val="075EE248"/>
    <w:lvl w:ilvl="0" w:tplc="92C893BC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7227C9"/>
    <w:multiLevelType w:val="hybridMultilevel"/>
    <w:tmpl w:val="7BF8466E"/>
    <w:lvl w:ilvl="0" w:tplc="E0C6B5D6">
      <w:start w:val="1"/>
      <w:numFmt w:val="decimal"/>
      <w:lvlText w:val="%1&gt;"/>
      <w:lvlJc w:val="left"/>
      <w:pPr>
        <w:ind w:left="1080" w:hanging="720"/>
      </w:pPr>
      <w:rPr>
        <w:rFonts w:ascii="Limon S1" w:hAnsi="Limon S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9"/>
  </w:num>
  <w:num w:numId="11">
    <w:abstractNumId w:val="2"/>
  </w:num>
  <w:num w:numId="12">
    <w:abstractNumId w:val="20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07"/>
    <w:rsid w:val="000044D3"/>
    <w:rsid w:val="00006A1D"/>
    <w:rsid w:val="00010976"/>
    <w:rsid w:val="00013618"/>
    <w:rsid w:val="000451D6"/>
    <w:rsid w:val="00050FE1"/>
    <w:rsid w:val="000674A1"/>
    <w:rsid w:val="000B002D"/>
    <w:rsid w:val="000B1DC3"/>
    <w:rsid w:val="000B7065"/>
    <w:rsid w:val="000D0E57"/>
    <w:rsid w:val="000E52D6"/>
    <w:rsid w:val="000F538A"/>
    <w:rsid w:val="00100BFC"/>
    <w:rsid w:val="001014A8"/>
    <w:rsid w:val="0012160D"/>
    <w:rsid w:val="00157C06"/>
    <w:rsid w:val="00176FF1"/>
    <w:rsid w:val="00181E6B"/>
    <w:rsid w:val="001921E4"/>
    <w:rsid w:val="0019598A"/>
    <w:rsid w:val="001A02B2"/>
    <w:rsid w:val="001B004D"/>
    <w:rsid w:val="001E7005"/>
    <w:rsid w:val="001F2BC3"/>
    <w:rsid w:val="001F78DB"/>
    <w:rsid w:val="00201DE7"/>
    <w:rsid w:val="0021672D"/>
    <w:rsid w:val="00220757"/>
    <w:rsid w:val="00226503"/>
    <w:rsid w:val="0025124D"/>
    <w:rsid w:val="002548BD"/>
    <w:rsid w:val="00261997"/>
    <w:rsid w:val="00262880"/>
    <w:rsid w:val="002652B4"/>
    <w:rsid w:val="00273444"/>
    <w:rsid w:val="002761CF"/>
    <w:rsid w:val="002B1D3F"/>
    <w:rsid w:val="002C219F"/>
    <w:rsid w:val="002E1B1E"/>
    <w:rsid w:val="002E278E"/>
    <w:rsid w:val="002E544C"/>
    <w:rsid w:val="0030179C"/>
    <w:rsid w:val="00311136"/>
    <w:rsid w:val="003346BB"/>
    <w:rsid w:val="003621C6"/>
    <w:rsid w:val="00367C84"/>
    <w:rsid w:val="003762C1"/>
    <w:rsid w:val="00381BEC"/>
    <w:rsid w:val="003904F0"/>
    <w:rsid w:val="003A1160"/>
    <w:rsid w:val="003E4C15"/>
    <w:rsid w:val="0042193A"/>
    <w:rsid w:val="0042205E"/>
    <w:rsid w:val="004245EA"/>
    <w:rsid w:val="00444776"/>
    <w:rsid w:val="004524C4"/>
    <w:rsid w:val="00456090"/>
    <w:rsid w:val="0047083D"/>
    <w:rsid w:val="004A6F0D"/>
    <w:rsid w:val="004B7812"/>
    <w:rsid w:val="004C248B"/>
    <w:rsid w:val="004C4FC4"/>
    <w:rsid w:val="004E5934"/>
    <w:rsid w:val="004E6263"/>
    <w:rsid w:val="00510AC1"/>
    <w:rsid w:val="0051567C"/>
    <w:rsid w:val="005238E2"/>
    <w:rsid w:val="00537C94"/>
    <w:rsid w:val="00541197"/>
    <w:rsid w:val="00550E42"/>
    <w:rsid w:val="00565C60"/>
    <w:rsid w:val="00593015"/>
    <w:rsid w:val="00595AC6"/>
    <w:rsid w:val="005A7201"/>
    <w:rsid w:val="005C34F4"/>
    <w:rsid w:val="005C4A03"/>
    <w:rsid w:val="005D54FC"/>
    <w:rsid w:val="005D6360"/>
    <w:rsid w:val="005F0904"/>
    <w:rsid w:val="00611A97"/>
    <w:rsid w:val="006259B2"/>
    <w:rsid w:val="006262F3"/>
    <w:rsid w:val="006357D0"/>
    <w:rsid w:val="006419E5"/>
    <w:rsid w:val="00642117"/>
    <w:rsid w:val="00652D7C"/>
    <w:rsid w:val="006704BA"/>
    <w:rsid w:val="006908C1"/>
    <w:rsid w:val="006A1FA8"/>
    <w:rsid w:val="006A26D4"/>
    <w:rsid w:val="006A31A9"/>
    <w:rsid w:val="006A4CFE"/>
    <w:rsid w:val="006C74EE"/>
    <w:rsid w:val="006F3C73"/>
    <w:rsid w:val="007109E5"/>
    <w:rsid w:val="00730278"/>
    <w:rsid w:val="00744839"/>
    <w:rsid w:val="0074660A"/>
    <w:rsid w:val="00784811"/>
    <w:rsid w:val="00784C4D"/>
    <w:rsid w:val="0078501C"/>
    <w:rsid w:val="007900D5"/>
    <w:rsid w:val="00797A4D"/>
    <w:rsid w:val="007A05A2"/>
    <w:rsid w:val="007A119B"/>
    <w:rsid w:val="007A11E5"/>
    <w:rsid w:val="007B4EC1"/>
    <w:rsid w:val="007B6111"/>
    <w:rsid w:val="00803555"/>
    <w:rsid w:val="008067EF"/>
    <w:rsid w:val="00827546"/>
    <w:rsid w:val="00855F5D"/>
    <w:rsid w:val="00866243"/>
    <w:rsid w:val="00880B29"/>
    <w:rsid w:val="0089118D"/>
    <w:rsid w:val="008923B9"/>
    <w:rsid w:val="008A1763"/>
    <w:rsid w:val="008B28B2"/>
    <w:rsid w:val="008E6E30"/>
    <w:rsid w:val="008F2435"/>
    <w:rsid w:val="008F46B7"/>
    <w:rsid w:val="00900E85"/>
    <w:rsid w:val="00952749"/>
    <w:rsid w:val="00960C53"/>
    <w:rsid w:val="0097676A"/>
    <w:rsid w:val="009A46E2"/>
    <w:rsid w:val="009B002F"/>
    <w:rsid w:val="009C7D37"/>
    <w:rsid w:val="009D5ED1"/>
    <w:rsid w:val="009E0BFC"/>
    <w:rsid w:val="00A4197F"/>
    <w:rsid w:val="00A57575"/>
    <w:rsid w:val="00A84CD4"/>
    <w:rsid w:val="00AA3D81"/>
    <w:rsid w:val="00AA4655"/>
    <w:rsid w:val="00AB177D"/>
    <w:rsid w:val="00AB523D"/>
    <w:rsid w:val="00AC131E"/>
    <w:rsid w:val="00AD6A48"/>
    <w:rsid w:val="00AE6BCF"/>
    <w:rsid w:val="00AF1BDE"/>
    <w:rsid w:val="00B01BBD"/>
    <w:rsid w:val="00B127ED"/>
    <w:rsid w:val="00B14F81"/>
    <w:rsid w:val="00B1500D"/>
    <w:rsid w:val="00B24314"/>
    <w:rsid w:val="00B603EA"/>
    <w:rsid w:val="00B74635"/>
    <w:rsid w:val="00B77514"/>
    <w:rsid w:val="00B83986"/>
    <w:rsid w:val="00B87345"/>
    <w:rsid w:val="00B93A7F"/>
    <w:rsid w:val="00B96799"/>
    <w:rsid w:val="00BA0791"/>
    <w:rsid w:val="00BC3E7C"/>
    <w:rsid w:val="00BC3E99"/>
    <w:rsid w:val="00BC69A8"/>
    <w:rsid w:val="00BE1571"/>
    <w:rsid w:val="00BE4374"/>
    <w:rsid w:val="00BE71E8"/>
    <w:rsid w:val="00BF2C3E"/>
    <w:rsid w:val="00BF6107"/>
    <w:rsid w:val="00C05A29"/>
    <w:rsid w:val="00C2348E"/>
    <w:rsid w:val="00C54F05"/>
    <w:rsid w:val="00C576D1"/>
    <w:rsid w:val="00C775F6"/>
    <w:rsid w:val="00C85569"/>
    <w:rsid w:val="00CA12E4"/>
    <w:rsid w:val="00CB05B2"/>
    <w:rsid w:val="00CB138C"/>
    <w:rsid w:val="00CB18BA"/>
    <w:rsid w:val="00CC0EB7"/>
    <w:rsid w:val="00CD7024"/>
    <w:rsid w:val="00CE160E"/>
    <w:rsid w:val="00CF05A8"/>
    <w:rsid w:val="00D20515"/>
    <w:rsid w:val="00D96C82"/>
    <w:rsid w:val="00DA6E31"/>
    <w:rsid w:val="00DC38B2"/>
    <w:rsid w:val="00DD124A"/>
    <w:rsid w:val="00DE6B4D"/>
    <w:rsid w:val="00E14242"/>
    <w:rsid w:val="00E25EA4"/>
    <w:rsid w:val="00E37BA9"/>
    <w:rsid w:val="00E42E9E"/>
    <w:rsid w:val="00E8159F"/>
    <w:rsid w:val="00E840A9"/>
    <w:rsid w:val="00E97771"/>
    <w:rsid w:val="00EB277A"/>
    <w:rsid w:val="00EB47D3"/>
    <w:rsid w:val="00EC5703"/>
    <w:rsid w:val="00ED00C6"/>
    <w:rsid w:val="00F20E98"/>
    <w:rsid w:val="00F37339"/>
    <w:rsid w:val="00F53CBE"/>
    <w:rsid w:val="00F61A9F"/>
    <w:rsid w:val="00F67A7D"/>
    <w:rsid w:val="00F67F75"/>
    <w:rsid w:val="00F7138C"/>
    <w:rsid w:val="00F72DE8"/>
    <w:rsid w:val="00F83C90"/>
    <w:rsid w:val="00F90030"/>
    <w:rsid w:val="00FD0FCF"/>
    <w:rsid w:val="00FD0FF6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770076-FB93-449C-80B6-18593FCC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6107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07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F61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107"/>
    <w:pPr>
      <w:ind w:left="720"/>
      <w:contextualSpacing/>
    </w:pPr>
  </w:style>
  <w:style w:type="character" w:styleId="Hyperlink">
    <w:name w:val="Hyperlink"/>
    <w:basedOn w:val="DefaultParagraphFont"/>
    <w:rsid w:val="007B61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1E"/>
  </w:style>
  <w:style w:type="paragraph" w:styleId="Footer">
    <w:name w:val="footer"/>
    <w:basedOn w:val="Normal"/>
    <w:link w:val="FooterChar"/>
    <w:uiPriority w:val="99"/>
    <w:unhideWhenUsed/>
    <w:rsid w:val="00A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1E"/>
  </w:style>
  <w:style w:type="table" w:styleId="TableGrid">
    <w:name w:val="Table Grid"/>
    <w:basedOn w:val="TableNormal"/>
    <w:uiPriority w:val="39"/>
    <w:rsid w:val="0056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est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iplenations.org/resources/cour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rvest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iplenation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E5D5-E8C3-4A98-B356-74B16243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6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ea</dc:creator>
  <cp:keywords/>
  <dc:description/>
  <cp:lastModifiedBy>Bopea</cp:lastModifiedBy>
  <cp:revision>39</cp:revision>
  <dcterms:created xsi:type="dcterms:W3CDTF">2014-06-01T07:51:00Z</dcterms:created>
  <dcterms:modified xsi:type="dcterms:W3CDTF">2014-08-26T06:29:00Z</dcterms:modified>
</cp:coreProperties>
</file>